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C12DD" w14:textId="77777777" w:rsidR="00A1095E" w:rsidRDefault="00FE206E">
      <w:pPr>
        <w:spacing w:after="101"/>
        <w:jc w:val="center"/>
      </w:pPr>
      <w:r>
        <w:rPr>
          <w:i/>
          <w:sz w:val="24"/>
        </w:rPr>
        <w:t xml:space="preserve">Course Report of </w:t>
      </w:r>
    </w:p>
    <w:tbl>
      <w:tblPr>
        <w:tblStyle w:val="TableGrid"/>
        <w:tblW w:w="9086" w:type="dxa"/>
        <w:tblInd w:w="0" w:type="dxa"/>
        <w:tblCellMar>
          <w:top w:w="90" w:type="dxa"/>
          <w:right w:w="115" w:type="dxa"/>
        </w:tblCellMar>
        <w:tblLook w:val="04A0" w:firstRow="1" w:lastRow="0" w:firstColumn="1" w:lastColumn="0" w:noHBand="0" w:noVBand="1"/>
      </w:tblPr>
      <w:tblGrid>
        <w:gridCol w:w="9086"/>
      </w:tblGrid>
      <w:tr w:rsidR="00A1095E" w14:paraId="5CADF46D" w14:textId="77777777">
        <w:tc>
          <w:tcPr>
            <w:tcW w:w="9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30C777D" w14:textId="77777777" w:rsidR="00D11795" w:rsidRPr="00D11795" w:rsidRDefault="00152E2A" w:rsidP="00152E2A">
            <w:pPr>
              <w:tabs>
                <w:tab w:val="center" w:pos="4545"/>
              </w:tabs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pring 201</w:t>
            </w:r>
            <w:r w:rsidR="004F3535"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  <w:p w14:paraId="6050A9A9" w14:textId="77777777" w:rsidR="00066569" w:rsidRPr="004F44CF" w:rsidRDefault="00066569" w:rsidP="005A1A77">
            <w:pPr>
              <w:jc w:val="center"/>
              <w:rPr>
                <w:b/>
                <w:bCs/>
                <w:lang w:bidi="ar-EG"/>
              </w:rPr>
            </w:pPr>
            <w:r w:rsidRPr="004F44CF">
              <w:rPr>
                <w:b/>
                <w:bCs/>
                <w:lang w:bidi="ar-EG"/>
              </w:rPr>
              <w:t xml:space="preserve">Course </w:t>
            </w:r>
            <w:r w:rsidR="005A1A77">
              <w:rPr>
                <w:b/>
                <w:bCs/>
                <w:lang w:bidi="ar-EG"/>
              </w:rPr>
              <w:t>Report</w:t>
            </w:r>
            <w:r w:rsidRPr="004F44CF">
              <w:rPr>
                <w:b/>
                <w:bCs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t xml:space="preserve">for environmental impact assessment </w:t>
            </w:r>
          </w:p>
          <w:p w14:paraId="11899B87" w14:textId="77777777" w:rsidR="00066569" w:rsidRDefault="00066569" w:rsidP="00066569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HUMx</w:t>
            </w:r>
            <w:proofErr w:type="spellEnd"/>
            <w:r>
              <w:rPr>
                <w:b/>
                <w:bCs/>
                <w:lang w:bidi="ar-EG"/>
              </w:rPr>
              <w:t xml:space="preserve"> 42</w:t>
            </w:r>
          </w:p>
          <w:p w14:paraId="6720496E" w14:textId="77777777" w:rsidR="00A1095E" w:rsidRPr="00D11795" w:rsidRDefault="00A1095E" w:rsidP="003B0007">
            <w:pPr>
              <w:tabs>
                <w:tab w:val="center" w:pos="4545"/>
              </w:tabs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tbl>
      <w:tblPr>
        <w:tblStyle w:val="TableGrid"/>
        <w:tblpPr w:vertAnchor="text" w:tblpX="3829" w:tblpY="1573"/>
        <w:tblOverlap w:val="never"/>
        <w:tblW w:w="5322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4836"/>
        <w:gridCol w:w="236"/>
      </w:tblGrid>
      <w:tr w:rsidR="00A1095E" w14:paraId="70CDAB16" w14:textId="77777777" w:rsidTr="00342990">
        <w:trPr>
          <w:trHeight w:val="325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nil"/>
            </w:tcBorders>
          </w:tcPr>
          <w:p w14:paraId="1886CFEB" w14:textId="77777777" w:rsidR="00A1095E" w:rsidRDefault="00A1095E" w:rsidP="00B925D9"/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6E32771" w14:textId="77777777" w:rsidR="00066569" w:rsidRPr="004F44CF" w:rsidRDefault="00066569" w:rsidP="00066569">
            <w:pPr>
              <w:jc w:val="center"/>
              <w:rPr>
                <w:b/>
                <w:bCs/>
                <w:lang w:bidi="ar-EG"/>
              </w:rPr>
            </w:pPr>
            <w:r w:rsidRPr="004F44CF">
              <w:rPr>
                <w:b/>
                <w:bCs/>
                <w:lang w:bidi="ar-EG"/>
              </w:rPr>
              <w:t xml:space="preserve">Course Specification </w:t>
            </w:r>
            <w:r>
              <w:rPr>
                <w:b/>
                <w:bCs/>
                <w:lang w:bidi="ar-EG"/>
              </w:rPr>
              <w:t xml:space="preserve">for environmental impact assessment </w:t>
            </w:r>
          </w:p>
          <w:p w14:paraId="536CCEF3" w14:textId="77777777" w:rsidR="00066569" w:rsidRDefault="00066569" w:rsidP="00066569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HUMx</w:t>
            </w:r>
            <w:proofErr w:type="spellEnd"/>
            <w:r>
              <w:rPr>
                <w:b/>
                <w:bCs/>
                <w:lang w:bidi="ar-EG"/>
              </w:rPr>
              <w:t xml:space="preserve"> 42</w:t>
            </w:r>
          </w:p>
          <w:p w14:paraId="104C2343" w14:textId="77777777" w:rsidR="00A1095E" w:rsidRDefault="00A1095E" w:rsidP="00B925D9">
            <w:pPr>
              <w:jc w:val="center"/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C00000"/>
              <w:right w:val="single" w:sz="4" w:space="0" w:color="auto"/>
            </w:tcBorders>
          </w:tcPr>
          <w:p w14:paraId="53F172CB" w14:textId="77777777" w:rsidR="00A1095E" w:rsidRDefault="00A1095E" w:rsidP="00B925D9"/>
        </w:tc>
      </w:tr>
      <w:tr w:rsidR="00A1095E" w14:paraId="16805BCE" w14:textId="77777777" w:rsidTr="00342990">
        <w:trPr>
          <w:trHeight w:val="250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2966ED" w14:textId="77777777" w:rsidR="00A1095E" w:rsidRDefault="00A1095E" w:rsidP="00B925D9"/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E565B" w14:textId="77777777" w:rsidR="00A1095E" w:rsidRDefault="00A1095E" w:rsidP="00B925D9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3CD1B" w14:textId="77777777" w:rsidR="00A1095E" w:rsidRDefault="00A1095E" w:rsidP="00B925D9"/>
        </w:tc>
      </w:tr>
    </w:tbl>
    <w:p w14:paraId="554E9CE4" w14:textId="77777777" w:rsidR="00A1095E" w:rsidRDefault="00FE206E">
      <w:pPr>
        <w:spacing w:after="140" w:line="240" w:lineRule="auto"/>
        <w:ind w:left="2480"/>
      </w:pPr>
      <w:r>
        <w:t xml:space="preserve">Ain Shams University – Faculty of Engineering </w:t>
      </w:r>
      <w:r w:rsidR="002D4BEB">
        <w:rPr>
          <w:noProof/>
        </w:rPr>
        <w:pict w14:anchorId="04EB59DF">
          <v:group id="Group 6935" o:spid="_x0000_s1026" style="position:absolute;left:0;text-align:left;margin-left:-56.9pt;margin-top:18.25pt;width:553.7pt;height:1.5pt;z-index:251658240;mso-position-horizontal-relative:text;mso-position-vertical-relative:text" coordsize="7031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">
            <v:shape id="Shape 234" o:spid="_x0000_s1027" style="position:absolute;width:70319;height:0;visibility:visible" coordsize="70319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1esIA&#10;AADcAAAADwAAAGRycy9kb3ducmV2LnhtbESPQYvCMBSE7wv+h/AEb2tqXRapRhFR9GpXweOjeTbV&#10;5qU00dZ/bxYW9jjMzDfMYtXbWjyp9ZVjBZNxAoK4cLriUsHpZ/c5A+EDssbaMSl4kYfVcvCxwEy7&#10;jo/0zEMpIoR9hgpMCE0mpS8MWfRj1xBH7+paiyHKtpS6xS7CbS3TJPmWFiuOCwYb2hgq7vnDKqjW&#10;9wvvzWuXNzK9nbvjeTu71UqNhv16DiJQH/7Df+2DVpBOv+D3TDw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HV6wgAAANwAAAAPAAAAAAAAAAAAAAAAAJgCAABkcnMvZG93&#10;bnJldi54bWxQSwUGAAAAAAQABAD1AAAAhwMAAAAA&#10;" adj="0,,0" path="m,l7031990,e" filled="f" strokecolor="#c00000" strokeweight="1.5pt">
              <v:stroke joinstyle="round"/>
              <v:formulas/>
              <v:path arrowok="t" o:connecttype="segments" textboxrect="0,0,7031990,0"/>
            </v:shape>
            <w10:wrap type="topAndBottom"/>
          </v:group>
        </w:pict>
      </w:r>
    </w:p>
    <w:p w14:paraId="43E5B35D" w14:textId="77777777" w:rsidR="00A1095E" w:rsidRDefault="00A1095E">
      <w:pPr>
        <w:spacing w:before="69" w:after="248" w:line="240" w:lineRule="auto"/>
      </w:pPr>
    </w:p>
    <w:p w14:paraId="5E1EDD23" w14:textId="77777777" w:rsidR="00A1095E" w:rsidRDefault="00FE206E">
      <w:pPr>
        <w:spacing w:after="40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A. Basic Information </w:t>
      </w:r>
    </w:p>
    <w:p w14:paraId="61166633" w14:textId="77777777" w:rsidR="00A1095E" w:rsidRDefault="00FE206E">
      <w:pPr>
        <w:numPr>
          <w:ilvl w:val="0"/>
          <w:numId w:val="1"/>
        </w:numPr>
        <w:spacing w:after="188" w:line="243" w:lineRule="auto"/>
        <w:ind w:right="-15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Title and Code: </w:t>
      </w:r>
    </w:p>
    <w:p w14:paraId="335B8E3E" w14:textId="77777777" w:rsidR="00A1095E" w:rsidRDefault="00A1095E">
      <w:pPr>
        <w:spacing w:after="157" w:line="216" w:lineRule="auto"/>
        <w:ind w:left="427" w:right="5065"/>
        <w:jc w:val="both"/>
      </w:pPr>
    </w:p>
    <w:tbl>
      <w:tblPr>
        <w:tblStyle w:val="TableGrid"/>
        <w:tblpPr w:vertAnchor="text" w:horzAnchor="page" w:tblpX="5280" w:tblpY="-14"/>
        <w:tblOverlap w:val="never"/>
        <w:tblW w:w="52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46"/>
      </w:tblGrid>
      <w:tr w:rsidR="00B925D9" w14:paraId="14597FF3" w14:textId="77777777" w:rsidTr="00342990">
        <w:tc>
          <w:tcPr>
            <w:tcW w:w="5246" w:type="dxa"/>
          </w:tcPr>
          <w:p w14:paraId="5A6CA096" w14:textId="77777777" w:rsidR="00B925D9" w:rsidRDefault="00066569" w:rsidP="00B925D9">
            <w:r>
              <w:t>Mechanical dept</w:t>
            </w:r>
          </w:p>
        </w:tc>
      </w:tr>
    </w:tbl>
    <w:p w14:paraId="488E3E81" w14:textId="77777777" w:rsidR="00A1095E" w:rsidRPr="00B925D9" w:rsidRDefault="00B925D9" w:rsidP="00B925D9">
      <w:pPr>
        <w:pStyle w:val="ListParagraph"/>
        <w:numPr>
          <w:ilvl w:val="0"/>
          <w:numId w:val="1"/>
        </w:numPr>
        <w:tabs>
          <w:tab w:val="right" w:pos="426"/>
        </w:tabs>
        <w:spacing w:after="266" w:line="216" w:lineRule="auto"/>
        <w:ind w:left="142" w:right="5065"/>
        <w:jc w:val="both"/>
        <w:rPr>
          <w:rFonts w:ascii="Times New Roman" w:eastAsia="Times New Roman" w:hAnsi="Times New Roman" w:cs="Times New Roman"/>
          <w:b/>
          <w:sz w:val="24"/>
        </w:rPr>
      </w:pPr>
      <w:r w:rsidRPr="00B925D9">
        <w:rPr>
          <w:rFonts w:ascii="Times New Roman" w:eastAsia="Times New Roman" w:hAnsi="Times New Roman" w:cs="Times New Roman"/>
          <w:b/>
          <w:sz w:val="24"/>
        </w:rPr>
        <w:t>Program in which the course is given:</w:t>
      </w:r>
    </w:p>
    <w:p w14:paraId="1400C1AB" w14:textId="77777777" w:rsidR="00B925D9" w:rsidRDefault="00B925D9" w:rsidP="00757B64">
      <w:pPr>
        <w:pStyle w:val="ListParagraph"/>
        <w:tabs>
          <w:tab w:val="right" w:pos="426"/>
        </w:tabs>
        <w:spacing w:after="156" w:line="216" w:lineRule="auto"/>
        <w:ind w:left="142" w:right="5065"/>
        <w:jc w:val="both"/>
      </w:pPr>
    </w:p>
    <w:tbl>
      <w:tblPr>
        <w:tblStyle w:val="TableGrid"/>
        <w:tblpPr w:vertAnchor="text" w:horzAnchor="page" w:tblpX="5280" w:tblpY="-14"/>
        <w:tblOverlap w:val="never"/>
        <w:tblW w:w="499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95"/>
      </w:tblGrid>
      <w:tr w:rsidR="00B925D9" w14:paraId="6BACE149" w14:textId="77777777" w:rsidTr="00342990">
        <w:trPr>
          <w:trHeight w:val="291"/>
        </w:trPr>
        <w:tc>
          <w:tcPr>
            <w:tcW w:w="4995" w:type="dxa"/>
          </w:tcPr>
          <w:p w14:paraId="7C1278B0" w14:textId="77777777" w:rsidR="00B925D9" w:rsidRDefault="00066569" w:rsidP="00CE4B07">
            <w:r>
              <w:t xml:space="preserve">Final year </w:t>
            </w:r>
          </w:p>
        </w:tc>
      </w:tr>
    </w:tbl>
    <w:p w14:paraId="624B9658" w14:textId="77777777" w:rsidR="00B925D9" w:rsidRPr="00B925D9" w:rsidRDefault="00757B64" w:rsidP="00B925D9">
      <w:pPr>
        <w:pStyle w:val="ListParagraph"/>
        <w:tabs>
          <w:tab w:val="right" w:pos="426"/>
        </w:tabs>
        <w:spacing w:after="156" w:line="216" w:lineRule="auto"/>
        <w:ind w:left="142" w:right="5065"/>
        <w:jc w:val="both"/>
      </w:pPr>
      <w:r w:rsidRPr="00757B64">
        <w:rPr>
          <w:rFonts w:ascii="Times New Roman" w:eastAsia="Times New Roman" w:hAnsi="Times New Roman" w:cs="Times New Roman"/>
          <w:b/>
          <w:sz w:val="24"/>
        </w:rPr>
        <w:t>3. years/level of program</w:t>
      </w:r>
    </w:p>
    <w:p w14:paraId="08D38C4F" w14:textId="77777777" w:rsidR="00A1095E" w:rsidRDefault="00A1095E">
      <w:pPr>
        <w:spacing w:after="299" w:line="216" w:lineRule="auto"/>
        <w:ind w:left="427" w:right="5065"/>
        <w:jc w:val="both"/>
      </w:pPr>
    </w:p>
    <w:p w14:paraId="36BA5A1D" w14:textId="77777777" w:rsidR="00757B64" w:rsidRDefault="00757B64" w:rsidP="001A1030">
      <w:pPr>
        <w:spacing w:after="155" w:line="216" w:lineRule="auto"/>
        <w:ind w:left="142" w:right="5065"/>
        <w:jc w:val="both"/>
      </w:pPr>
      <w:r w:rsidRPr="00757B64">
        <w:rPr>
          <w:rFonts w:ascii="Times New Roman" w:eastAsia="Times New Roman" w:hAnsi="Times New Roman" w:cs="Times New Roman"/>
          <w:b/>
          <w:sz w:val="24"/>
        </w:rPr>
        <w:t xml:space="preserve">4.  </w:t>
      </w:r>
      <w:r w:rsidR="00D11795">
        <w:rPr>
          <w:rFonts w:ascii="Times New Roman" w:eastAsia="Times New Roman" w:hAnsi="Times New Roman" w:cs="Times New Roman"/>
          <w:b/>
          <w:sz w:val="24"/>
        </w:rPr>
        <w:t>Work</w:t>
      </w:r>
      <w:r w:rsidR="001A1030">
        <w:rPr>
          <w:rFonts w:ascii="Times New Roman" w:eastAsia="Times New Roman" w:hAnsi="Times New Roman" w:cs="Times New Roman"/>
          <w:b/>
          <w:sz w:val="24"/>
        </w:rPr>
        <w:t xml:space="preserve"> all year </w:t>
      </w:r>
    </w:p>
    <w:tbl>
      <w:tblPr>
        <w:tblStyle w:val="TableGrid"/>
        <w:tblpPr w:vertAnchor="text" w:horzAnchor="page" w:tblpX="5280" w:tblpY="-48"/>
        <w:tblOverlap w:val="never"/>
        <w:tblW w:w="496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61"/>
      </w:tblGrid>
      <w:tr w:rsidR="00757B64" w14:paraId="36966207" w14:textId="77777777" w:rsidTr="001A1030">
        <w:trPr>
          <w:trHeight w:val="983"/>
        </w:trPr>
        <w:tc>
          <w:tcPr>
            <w:tcW w:w="4961" w:type="dxa"/>
          </w:tcPr>
          <w:p w14:paraId="261FD2D8" w14:textId="77777777" w:rsidR="00757B64" w:rsidRDefault="00A66872" w:rsidP="001A1030">
            <w:r>
              <w:t>2</w:t>
            </w:r>
          </w:p>
          <w:p w14:paraId="2DE866CF" w14:textId="77777777" w:rsidR="00A66872" w:rsidRDefault="00066569" w:rsidP="001A1030">
            <w:r>
              <w:t>1</w:t>
            </w:r>
          </w:p>
          <w:p w14:paraId="47BCF1D5" w14:textId="77777777" w:rsidR="00D11795" w:rsidRDefault="00066569" w:rsidP="001A1030">
            <w:r>
              <w:t>3</w:t>
            </w:r>
          </w:p>
        </w:tc>
      </w:tr>
    </w:tbl>
    <w:p w14:paraId="423B84BA" w14:textId="77777777" w:rsidR="00757B64" w:rsidRDefault="00757B64" w:rsidP="00757B64">
      <w:pPr>
        <w:spacing w:after="155" w:line="216" w:lineRule="auto"/>
        <w:ind w:left="427" w:right="5065"/>
        <w:jc w:val="both"/>
      </w:pPr>
      <w:proofErr w:type="spellStart"/>
      <w:r>
        <w:t>i</w:t>
      </w:r>
      <w:proofErr w:type="spellEnd"/>
      <w:r>
        <w:t>.</w:t>
      </w:r>
      <w:r>
        <w:tab/>
        <w:t xml:space="preserve">Lecture </w:t>
      </w:r>
      <w:r>
        <w:tab/>
      </w:r>
    </w:p>
    <w:p w14:paraId="005FB9C7" w14:textId="77777777" w:rsidR="00D11795" w:rsidRDefault="00757B64" w:rsidP="00D11795">
      <w:pPr>
        <w:ind w:firstLine="427"/>
      </w:pPr>
      <w:r>
        <w:t>ii.</w:t>
      </w:r>
      <w:r>
        <w:tab/>
      </w:r>
      <w:r w:rsidR="00D11795">
        <w:t xml:space="preserve">Tutorial </w:t>
      </w:r>
    </w:p>
    <w:p w14:paraId="7366B17A" w14:textId="77777777" w:rsidR="00A1095E" w:rsidRDefault="00757B64" w:rsidP="00D11795">
      <w:pPr>
        <w:spacing w:after="155" w:line="216" w:lineRule="auto"/>
        <w:ind w:left="427" w:right="5065"/>
        <w:jc w:val="both"/>
      </w:pPr>
      <w:r>
        <w:tab/>
        <w:t xml:space="preserve"> iii. Total </w:t>
      </w:r>
      <w:r>
        <w:tab/>
      </w:r>
    </w:p>
    <w:p w14:paraId="45B37947" w14:textId="77777777" w:rsidR="00757B64" w:rsidRDefault="00757B64" w:rsidP="00757B64">
      <w:pPr>
        <w:spacing w:after="155" w:line="216" w:lineRule="auto"/>
        <w:ind w:left="427" w:right="5065"/>
        <w:jc w:val="both"/>
      </w:pPr>
    </w:p>
    <w:p w14:paraId="1140667F" w14:textId="77777777" w:rsidR="00757B64" w:rsidRPr="00757B64" w:rsidRDefault="00757B64" w:rsidP="00757B64">
      <w:pPr>
        <w:spacing w:after="155" w:line="216" w:lineRule="auto"/>
        <w:ind w:right="5065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pPr w:vertAnchor="text" w:horzAnchor="margin" w:tblpXSpec="right" w:tblpY="-35"/>
        <w:tblOverlap w:val="never"/>
        <w:tblW w:w="499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95"/>
      </w:tblGrid>
      <w:tr w:rsidR="00757B64" w14:paraId="033947FF" w14:textId="77777777" w:rsidTr="000C4A40">
        <w:trPr>
          <w:trHeight w:val="291"/>
        </w:trPr>
        <w:tc>
          <w:tcPr>
            <w:tcW w:w="4995" w:type="dxa"/>
          </w:tcPr>
          <w:p w14:paraId="6EA8D779" w14:textId="77777777" w:rsidR="00757B64" w:rsidRDefault="00C11737" w:rsidP="00757B64">
            <w:proofErr w:type="spellStart"/>
            <w:r>
              <w:t>Dr.Mansour</w:t>
            </w:r>
            <w:proofErr w:type="spellEnd"/>
            <w:r w:rsidR="00F014F3">
              <w:t xml:space="preserve"> </w:t>
            </w:r>
            <w:r>
              <w:t>El</w:t>
            </w:r>
            <w:r w:rsidR="00F014F3">
              <w:t xml:space="preserve"> </w:t>
            </w:r>
            <w:proofErr w:type="spellStart"/>
            <w:r>
              <w:t>bardisi</w:t>
            </w:r>
            <w:proofErr w:type="spellEnd"/>
          </w:p>
          <w:p w14:paraId="5E5F25C8" w14:textId="77777777" w:rsidR="001A1030" w:rsidRDefault="001A1030" w:rsidP="00757B64"/>
        </w:tc>
      </w:tr>
    </w:tbl>
    <w:p w14:paraId="478BA90D" w14:textId="77777777" w:rsidR="00757B64" w:rsidRPr="00757B64" w:rsidRDefault="001A1030" w:rsidP="00C11737">
      <w:pPr>
        <w:tabs>
          <w:tab w:val="right" w:pos="709"/>
        </w:tabs>
        <w:spacing w:after="219" w:line="240" w:lineRule="auto"/>
        <w:ind w:left="142" w:hanging="14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 w:rsidR="00C11737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C11737">
        <w:rPr>
          <w:rFonts w:ascii="Times New Roman" w:eastAsia="Times New Roman" w:hAnsi="Times New Roman" w:cs="Times New Roman"/>
          <w:b/>
          <w:sz w:val="24"/>
        </w:rPr>
        <w:tab/>
      </w:r>
      <w:r w:rsidR="00757B64" w:rsidRPr="00757B64">
        <w:rPr>
          <w:rFonts w:ascii="Times New Roman" w:eastAsia="Times New Roman" w:hAnsi="Times New Roman" w:cs="Times New Roman"/>
          <w:b/>
          <w:sz w:val="24"/>
        </w:rPr>
        <w:t xml:space="preserve">Names of Lecturers </w:t>
      </w:r>
      <w:r w:rsidR="00757B64" w:rsidRPr="00757B64">
        <w:rPr>
          <w:rFonts w:ascii="Times New Roman" w:eastAsia="Times New Roman" w:hAnsi="Times New Roman" w:cs="Times New Roman"/>
          <w:b/>
          <w:sz w:val="24"/>
        </w:rPr>
        <w:tab/>
      </w:r>
    </w:p>
    <w:p w14:paraId="53E12008" w14:textId="77777777" w:rsidR="00C11737" w:rsidRDefault="00757B64" w:rsidP="00C11737">
      <w:pPr>
        <w:spacing w:after="219" w:line="240" w:lineRule="auto"/>
        <w:ind w:left="142" w:firstLine="142"/>
        <w:rPr>
          <w:rFonts w:ascii="Times New Roman" w:eastAsia="Times New Roman" w:hAnsi="Times New Roman" w:cs="Times New Roman"/>
          <w:b/>
          <w:sz w:val="24"/>
        </w:rPr>
      </w:pPr>
      <w:r w:rsidRPr="00757B64">
        <w:rPr>
          <w:rFonts w:ascii="Times New Roman" w:eastAsia="Times New Roman" w:hAnsi="Times New Roman" w:cs="Times New Roman"/>
          <w:b/>
          <w:sz w:val="24"/>
        </w:rPr>
        <w:t xml:space="preserve">Contributing to the delivery of </w:t>
      </w:r>
    </w:p>
    <w:p w14:paraId="7E96A83F" w14:textId="77777777" w:rsidR="00A1095E" w:rsidRDefault="00A1095E" w:rsidP="00757B64">
      <w:pPr>
        <w:spacing w:after="219" w:line="240" w:lineRule="auto"/>
        <w:ind w:left="427"/>
        <w:rPr>
          <w:rFonts w:ascii="Times New Roman" w:eastAsia="Times New Roman" w:hAnsi="Times New Roman" w:cs="Times New Roman"/>
          <w:b/>
          <w:sz w:val="24"/>
        </w:rPr>
      </w:pPr>
    </w:p>
    <w:p w14:paraId="74C174D1" w14:textId="77777777" w:rsidR="001A1030" w:rsidRDefault="001A1030" w:rsidP="00757B64">
      <w:pPr>
        <w:spacing w:after="219" w:line="240" w:lineRule="auto"/>
        <w:ind w:left="427"/>
      </w:pPr>
    </w:p>
    <w:tbl>
      <w:tblPr>
        <w:tblStyle w:val="TableGrid"/>
        <w:tblpPr w:vertAnchor="text" w:horzAnchor="margin" w:tblpXSpec="right" w:tblpY="-5"/>
        <w:tblOverlap w:val="never"/>
        <w:tblW w:w="53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08"/>
      </w:tblGrid>
      <w:tr w:rsidR="00C11737" w14:paraId="47156925" w14:textId="77777777" w:rsidTr="000C4A40">
        <w:tc>
          <w:tcPr>
            <w:tcW w:w="5308" w:type="dxa"/>
          </w:tcPr>
          <w:p w14:paraId="3CAB608D" w14:textId="77777777" w:rsidR="00CA20D8" w:rsidRDefault="00CA20D8" w:rsidP="00CA20D8">
            <w:proofErr w:type="spellStart"/>
            <w:r>
              <w:t>Dr.Mansour</w:t>
            </w:r>
            <w:proofErr w:type="spellEnd"/>
            <w:r>
              <w:t xml:space="preserve"> El </w:t>
            </w:r>
            <w:proofErr w:type="spellStart"/>
            <w:r>
              <w:t>bardisi</w:t>
            </w:r>
            <w:proofErr w:type="spellEnd"/>
          </w:p>
          <w:p w14:paraId="15A3C6FC" w14:textId="77777777" w:rsidR="00C11737" w:rsidRDefault="00C11737" w:rsidP="00086574"/>
        </w:tc>
      </w:tr>
    </w:tbl>
    <w:p w14:paraId="1B6F81BE" w14:textId="77777777" w:rsidR="00A1095E" w:rsidRPr="00CA20D8" w:rsidRDefault="001A1030" w:rsidP="001A1030">
      <w:pPr>
        <w:pStyle w:val="ListParagraph"/>
        <w:tabs>
          <w:tab w:val="right" w:pos="284"/>
        </w:tabs>
        <w:spacing w:after="248" w:line="243" w:lineRule="auto"/>
        <w:ind w:left="284" w:right="-15" w:hanging="284"/>
        <w:rPr>
          <w:color w:val="auto"/>
        </w:rPr>
      </w:pPr>
      <w:r w:rsidRPr="00CA20D8">
        <w:rPr>
          <w:rFonts w:ascii="Times New Roman" w:eastAsia="Times New Roman" w:hAnsi="Times New Roman" w:cs="Times New Roman"/>
          <w:b/>
          <w:color w:val="auto"/>
          <w:sz w:val="24"/>
        </w:rPr>
        <w:t>6. Course</w:t>
      </w:r>
      <w:r w:rsidR="00FE206E" w:rsidRPr="00CA20D8">
        <w:rPr>
          <w:rFonts w:ascii="Times New Roman" w:eastAsia="Times New Roman" w:hAnsi="Times New Roman" w:cs="Times New Roman"/>
          <w:b/>
          <w:color w:val="auto"/>
          <w:sz w:val="24"/>
        </w:rPr>
        <w:t xml:space="preserve"> coordinator: </w:t>
      </w:r>
    </w:p>
    <w:p w14:paraId="1FD10C93" w14:textId="77777777" w:rsidR="00A1095E" w:rsidRDefault="00FE206E">
      <w:pPr>
        <w:spacing w:after="369" w:line="240" w:lineRule="auto"/>
        <w:ind w:left="427"/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tbl>
      <w:tblPr>
        <w:tblStyle w:val="TableGrid"/>
        <w:tblpPr w:vertAnchor="text" w:horzAnchor="margin" w:tblpXSpec="right" w:tblpY="18"/>
        <w:tblOverlap w:val="never"/>
        <w:tblW w:w="53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08"/>
      </w:tblGrid>
      <w:tr w:rsidR="00C11737" w14:paraId="64BF77E4" w14:textId="77777777" w:rsidTr="000C4A40">
        <w:tc>
          <w:tcPr>
            <w:tcW w:w="5308" w:type="dxa"/>
          </w:tcPr>
          <w:p w14:paraId="31DC1FDF" w14:textId="77777777" w:rsidR="00C11737" w:rsidRDefault="00F014F3" w:rsidP="00C11737">
            <w:r>
              <w:t>N/A</w:t>
            </w:r>
          </w:p>
        </w:tc>
      </w:tr>
    </w:tbl>
    <w:p w14:paraId="2067436A" w14:textId="77777777" w:rsidR="00C11737" w:rsidRDefault="00FE206E" w:rsidP="00C11737">
      <w:pPr>
        <w:pStyle w:val="ListParagraph"/>
        <w:numPr>
          <w:ilvl w:val="0"/>
          <w:numId w:val="4"/>
        </w:numPr>
        <w:tabs>
          <w:tab w:val="right" w:pos="284"/>
        </w:tabs>
        <w:spacing w:after="188" w:line="243" w:lineRule="auto"/>
        <w:ind w:left="0" w:right="-15" w:hanging="11"/>
      </w:pPr>
      <w:r w:rsidRPr="00C11737">
        <w:rPr>
          <w:rFonts w:ascii="Times New Roman" w:eastAsia="Times New Roman" w:hAnsi="Times New Roman" w:cs="Times New Roman"/>
          <w:b/>
          <w:sz w:val="24"/>
        </w:rPr>
        <w:t xml:space="preserve">External Evaluator: </w:t>
      </w:r>
    </w:p>
    <w:p w14:paraId="34920E54" w14:textId="77777777" w:rsidR="00A1095E" w:rsidRDefault="00A1095E">
      <w:pPr>
        <w:spacing w:after="272" w:line="240" w:lineRule="auto"/>
      </w:pPr>
    </w:p>
    <w:p w14:paraId="623C77AB" w14:textId="77777777" w:rsidR="00A1095E" w:rsidRDefault="00A1095E">
      <w:pPr>
        <w:spacing w:after="272" w:line="240" w:lineRule="auto"/>
      </w:pPr>
    </w:p>
    <w:p w14:paraId="44C7BC14" w14:textId="77777777" w:rsidR="00A1095E" w:rsidRDefault="00A1095E">
      <w:pPr>
        <w:spacing w:line="240" w:lineRule="auto"/>
      </w:pPr>
    </w:p>
    <w:p w14:paraId="3D8726C1" w14:textId="77777777" w:rsidR="00A1095E" w:rsidRDefault="00A1095E">
      <w:pPr>
        <w:tabs>
          <w:tab w:val="center" w:pos="406"/>
          <w:tab w:val="center" w:pos="1618"/>
        </w:tabs>
        <w:spacing w:after="10"/>
        <w:rPr>
          <w:noProof/>
        </w:rPr>
      </w:pPr>
    </w:p>
    <w:p w14:paraId="04E68BA4" w14:textId="77777777" w:rsidR="00F014F3" w:rsidRDefault="00F014F3">
      <w:pPr>
        <w:tabs>
          <w:tab w:val="center" w:pos="406"/>
          <w:tab w:val="center" w:pos="1618"/>
        </w:tabs>
        <w:spacing w:after="10"/>
        <w:rPr>
          <w:noProof/>
        </w:rPr>
      </w:pPr>
    </w:p>
    <w:p w14:paraId="1B87B7AC" w14:textId="77777777" w:rsidR="00C11737" w:rsidRDefault="00C11737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proofErr w:type="spellStart"/>
      <w:r w:rsidRPr="00C11737">
        <w:rPr>
          <w:b/>
          <w:bCs/>
          <w:sz w:val="32"/>
          <w:szCs w:val="32"/>
        </w:rPr>
        <w:t>B.Staistical</w:t>
      </w:r>
      <w:proofErr w:type="spellEnd"/>
      <w:r w:rsidRPr="00C11737">
        <w:rPr>
          <w:b/>
          <w:bCs/>
          <w:sz w:val="32"/>
          <w:szCs w:val="32"/>
        </w:rPr>
        <w:t xml:space="preserve"> Information </w:t>
      </w:r>
    </w:p>
    <w:p w14:paraId="409DF197" w14:textId="77777777" w:rsidR="006F36AC" w:rsidRPr="00C11737" w:rsidRDefault="006F36AC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 HUMN 480 </w:t>
      </w:r>
    </w:p>
    <w:p w14:paraId="0649F8DD" w14:textId="77777777" w:rsidR="00937341" w:rsidRDefault="00937341">
      <w:pPr>
        <w:tabs>
          <w:tab w:val="center" w:pos="406"/>
          <w:tab w:val="center" w:pos="1618"/>
        </w:tabs>
        <w:spacing w:after="10"/>
      </w:pPr>
    </w:p>
    <w:p w14:paraId="5EDCE2F1" w14:textId="3F64F9F9" w:rsidR="006F36AC" w:rsidRDefault="006F36AC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 w:rsidRPr="006F36AC">
        <w:rPr>
          <w:b/>
          <w:bCs/>
          <w:sz w:val="32"/>
          <w:szCs w:val="32"/>
        </w:rPr>
        <w:t xml:space="preserve">For HUM 211 </w:t>
      </w:r>
      <w:bookmarkStart w:id="0" w:name="_GoBack"/>
      <w:bookmarkEnd w:id="0"/>
    </w:p>
    <w:p w14:paraId="1FD6A332" w14:textId="044D20A2" w:rsidR="004F3535" w:rsidRDefault="004F3535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. of students attended the course = 288</w:t>
      </w:r>
    </w:p>
    <w:tbl>
      <w:tblPr>
        <w:tblW w:w="3645" w:type="dxa"/>
        <w:tblInd w:w="1101" w:type="dxa"/>
        <w:tblLook w:val="04A0" w:firstRow="1" w:lastRow="0" w:firstColumn="1" w:lastColumn="0" w:noHBand="0" w:noVBand="1"/>
      </w:tblPr>
      <w:tblGrid>
        <w:gridCol w:w="1296"/>
        <w:gridCol w:w="1080"/>
        <w:gridCol w:w="1269"/>
      </w:tblGrid>
      <w:tr w:rsidR="004F3535" w14:paraId="68E678E4" w14:textId="77777777" w:rsidTr="004F3535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6513B" w14:textId="77777777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71295" w14:textId="77777777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0C948" w14:textId="77777777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4F3535" w14:paraId="7AA9A4DB" w14:textId="77777777" w:rsidTr="004F353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A355" w14:textId="77777777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F249" w14:textId="528B3856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9E7C" w14:textId="76DD81CF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535" w14:paraId="4B4B5BBF" w14:textId="77777777" w:rsidTr="004F353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6409" w14:textId="77777777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y go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9E7D" w14:textId="5F645C15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E680" w14:textId="7483A1E9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535" w14:paraId="49AA7371" w14:textId="77777777" w:rsidTr="004F353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7E6A" w14:textId="77777777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D6726" w14:textId="18EDC392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F0F3" w14:textId="66255C7E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535" w14:paraId="004D9AE0" w14:textId="77777777" w:rsidTr="004F353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95BC" w14:textId="77777777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ab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C2569" w14:textId="687DC1A8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41E5C" w14:textId="62CB2152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535" w14:paraId="42218EB0" w14:textId="77777777" w:rsidTr="004F353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22C5" w14:textId="77777777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1BD87" w14:textId="44659AE2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0C3BB" w14:textId="08F39830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4F3535" w14:paraId="20021A03" w14:textId="77777777" w:rsidTr="004F353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C0CB" w14:textId="77777777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y we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FF0D4" w14:textId="2FB09541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E0FE" w14:textId="5B5B6666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535" w14:paraId="4D97CBA3" w14:textId="77777777" w:rsidTr="004F353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9F3D" w14:textId="77777777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5A739" w14:textId="0C2E4484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D1B28" w14:textId="77777777" w:rsidR="004F3535" w:rsidRDefault="004F3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DE9A26C" w14:textId="77777777" w:rsidR="004F3535" w:rsidRPr="006F36AC" w:rsidRDefault="004F3535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</w:p>
    <w:p w14:paraId="5AFB1B47" w14:textId="77777777" w:rsidR="006F36AC" w:rsidRDefault="006F36AC">
      <w:pPr>
        <w:tabs>
          <w:tab w:val="center" w:pos="406"/>
          <w:tab w:val="center" w:pos="1618"/>
        </w:tabs>
        <w:spacing w:after="10"/>
      </w:pPr>
    </w:p>
    <w:p w14:paraId="6E5269ED" w14:textId="77777777" w:rsidR="00D35974" w:rsidRDefault="00D35974">
      <w:pPr>
        <w:tabs>
          <w:tab w:val="center" w:pos="406"/>
          <w:tab w:val="center" w:pos="1618"/>
        </w:tabs>
        <w:spacing w:after="10"/>
      </w:pPr>
    </w:p>
    <w:p w14:paraId="6AB6A1F4" w14:textId="77777777" w:rsidR="00EE2021" w:rsidRPr="00937341" w:rsidRDefault="00EE2021" w:rsidP="00937341">
      <w:pPr>
        <w:tabs>
          <w:tab w:val="center" w:pos="406"/>
          <w:tab w:val="center" w:pos="1618"/>
        </w:tabs>
        <w:spacing w:after="10"/>
        <w:rPr>
          <w:color w:val="auto"/>
        </w:rPr>
      </w:pPr>
      <w:r w:rsidRPr="00937341">
        <w:rPr>
          <w:color w:val="auto"/>
        </w:rPr>
        <w:t xml:space="preserve">The course results was very good as the student spend more time in doing a project in a groups </w:t>
      </w:r>
      <w:r w:rsidR="00453D87" w:rsidRPr="00937341">
        <w:rPr>
          <w:color w:val="auto"/>
        </w:rPr>
        <w:t xml:space="preserve">for the best EISA over the net and correlate this with their subject,  a full follow up for this project was done and results was </w:t>
      </w:r>
      <w:r w:rsidR="00937341" w:rsidRPr="00937341">
        <w:rPr>
          <w:color w:val="auto"/>
        </w:rPr>
        <w:t xml:space="preserve">good </w:t>
      </w:r>
      <w:r w:rsidR="00453D87" w:rsidRPr="00937341">
        <w:rPr>
          <w:color w:val="auto"/>
        </w:rPr>
        <w:t xml:space="preserve">as they believe that what they study is very close to real world project </w:t>
      </w:r>
    </w:p>
    <w:p w14:paraId="7B700D64" w14:textId="77777777" w:rsidR="00D35974" w:rsidRDefault="00D35974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 w:rsidRPr="00D35974">
        <w:rPr>
          <w:b/>
          <w:bCs/>
          <w:sz w:val="32"/>
          <w:szCs w:val="32"/>
        </w:rPr>
        <w:t>C. Professional Information</w:t>
      </w:r>
    </w:p>
    <w:p w14:paraId="14BEA9EB" w14:textId="77777777" w:rsidR="00D35974" w:rsidRDefault="00D35974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</w:p>
    <w:p w14:paraId="7189681F" w14:textId="77777777" w:rsidR="00C11737" w:rsidRPr="00D35974" w:rsidRDefault="00D35974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. Course Teaching </w:t>
      </w:r>
    </w:p>
    <w:tbl>
      <w:tblPr>
        <w:tblStyle w:val="TableGrid"/>
        <w:tblW w:w="9242" w:type="dxa"/>
        <w:tblInd w:w="-107" w:type="dxa"/>
        <w:tblCellMar>
          <w:left w:w="107" w:type="dxa"/>
          <w:right w:w="184" w:type="dxa"/>
        </w:tblCellMar>
        <w:tblLook w:val="04A0" w:firstRow="1" w:lastRow="0" w:firstColumn="1" w:lastColumn="0" w:noHBand="0" w:noVBand="1"/>
      </w:tblPr>
      <w:tblGrid>
        <w:gridCol w:w="4428"/>
        <w:gridCol w:w="1733"/>
        <w:gridCol w:w="3081"/>
      </w:tblGrid>
      <w:tr w:rsidR="00A1095E" w14:paraId="104C3532" w14:textId="77777777" w:rsidTr="00D35974">
        <w:trPr>
          <w:trHeight w:val="46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6C5F9A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Topic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9C77FA" w14:textId="77777777" w:rsidR="00A1095E" w:rsidRPr="003327B4" w:rsidRDefault="00FE206E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 xml:space="preserve">No. of Hours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B39446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Lecturer </w:t>
            </w:r>
          </w:p>
        </w:tc>
      </w:tr>
      <w:tr w:rsidR="00D36705" w14:paraId="093EBAE9" w14:textId="77777777" w:rsidTr="00D35974">
        <w:trPr>
          <w:trHeight w:val="56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8B11" w14:textId="77777777" w:rsidR="00D36705" w:rsidRPr="008036C4" w:rsidRDefault="00D36705" w:rsidP="00D36705">
            <w:pPr>
              <w:ind w:right="122"/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Environmental Assessment  basis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E518" w14:textId="77777777" w:rsidR="00D36705" w:rsidRDefault="00285F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7BFF" w14:textId="77777777" w:rsidR="00D36705" w:rsidRDefault="00D36705">
            <w:r w:rsidRPr="009D798C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9D798C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738565CA" w14:textId="77777777" w:rsidTr="003C2EE0">
        <w:trPr>
          <w:trHeight w:val="52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24E2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Overview and Maine items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BA55" w14:textId="77777777" w:rsidR="00D36705" w:rsidRDefault="00285F62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2C9D" w14:textId="77777777" w:rsidR="00D36705" w:rsidRDefault="00D36705">
            <w:r w:rsidRPr="009D798C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9D798C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279DC860" w14:textId="77777777" w:rsidTr="003C2EE0">
        <w:trPr>
          <w:trHeight w:val="52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DFA8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EIA around the world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11CF" w14:textId="77777777" w:rsidR="00D36705" w:rsidRDefault="003327B4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33F9" w14:textId="77777777" w:rsidR="00D36705" w:rsidRDefault="00D36705">
            <w:r w:rsidRPr="009D798C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9D798C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536D9F44" w14:textId="77777777" w:rsidTr="003C2EE0">
        <w:trPr>
          <w:trHeight w:val="52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DA72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The EIA seven keys area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43DF" w14:textId="77777777" w:rsidR="00D36705" w:rsidRDefault="003327B4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909C" w14:textId="77777777" w:rsidR="00D36705" w:rsidRDefault="00D36705">
            <w:r w:rsidRPr="009D798C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9D798C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556621EF" w14:textId="77777777" w:rsidTr="003C2EE0">
        <w:trPr>
          <w:trHeight w:val="52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D171" w14:textId="77777777" w:rsidR="00D36705" w:rsidRPr="008036C4" w:rsidRDefault="00D36705" w:rsidP="00D367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The EIA seven keys area continues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871" w14:textId="77777777" w:rsidR="00D36705" w:rsidRDefault="00285F62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1053" w14:textId="77777777" w:rsidR="00D36705" w:rsidRDefault="00D36705">
            <w:r w:rsidRPr="009D798C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9D798C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3DCA3662" w14:textId="77777777" w:rsidTr="003C2EE0">
        <w:trPr>
          <w:trHeight w:val="56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A950" w14:textId="77777777" w:rsidR="00D36705" w:rsidRPr="008036C4" w:rsidRDefault="00D36705" w:rsidP="00D367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Basie line study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3396" w14:textId="77777777" w:rsidR="00D36705" w:rsidRDefault="00285F62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CCF1" w14:textId="77777777" w:rsidR="00D36705" w:rsidRDefault="00D36705">
            <w:r w:rsidRPr="00DA3423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DA3423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760440A8" w14:textId="77777777" w:rsidTr="003C2EE0">
        <w:trPr>
          <w:trHeight w:val="52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189C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Example for noise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C555" w14:textId="77777777" w:rsidR="00D36705" w:rsidRDefault="00285F62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0B3F" w14:textId="77777777" w:rsidR="00D36705" w:rsidRDefault="00D36705">
            <w:r w:rsidRPr="00DA3423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DA3423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03FEF3CC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65E5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Example for air quality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538" w14:textId="77777777" w:rsidR="00D36705" w:rsidRDefault="003327B4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F391" w14:textId="77777777" w:rsidR="00D36705" w:rsidRDefault="00D36705">
            <w:r w:rsidRPr="0055491F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55491F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67148538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7ECC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Assessment of Environment Background and process 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3FF7" w14:textId="77777777" w:rsidR="00D36705" w:rsidRDefault="003327B4" w:rsidP="00E2684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90C4" w14:textId="77777777" w:rsidR="00D36705" w:rsidRDefault="00D36705">
            <w:r w:rsidRPr="0055491F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55491F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6810B5EF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A344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An Example of EIA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2D16" w14:textId="77777777" w:rsidR="00D36705" w:rsidRPr="00DB1ECA" w:rsidRDefault="00D36705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867A" w14:textId="77777777" w:rsidR="00D36705" w:rsidRDefault="00D36705">
            <w:r w:rsidRPr="007D33EE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7D33EE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3B884C06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73D4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trategic environmental assessment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7C55" w14:textId="77777777" w:rsidR="00D36705" w:rsidRDefault="00D36705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AD6E" w14:textId="77777777" w:rsidR="00D36705" w:rsidRDefault="00D36705">
            <w:r w:rsidRPr="007D33EE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7D33EE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19CB692D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4DC8" w14:textId="77777777" w:rsidR="00D36705" w:rsidRPr="008036C4" w:rsidRDefault="00D36705" w:rsidP="00D36705">
            <w:pPr>
              <w:spacing w:after="72"/>
            </w:pPr>
            <w:r w:rsidRPr="008036C4">
              <w:t xml:space="preserve">Green technology </w:t>
            </w:r>
            <w:r>
              <w:t>[1]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D610" w14:textId="77777777" w:rsidR="00D36705" w:rsidRDefault="00D36705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E694" w14:textId="77777777" w:rsidR="00D36705" w:rsidRDefault="00D36705">
            <w:r w:rsidRPr="007D33EE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7D33EE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4707ED6D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99AC" w14:textId="77777777" w:rsidR="00D36705" w:rsidRPr="008036C4" w:rsidRDefault="00D36705" w:rsidP="00D36705">
            <w:pPr>
              <w:spacing w:after="72"/>
            </w:pPr>
            <w:r>
              <w:t>Green technology [2]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296A" w14:textId="77777777" w:rsidR="00D36705" w:rsidRDefault="00D36705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7763" w14:textId="77777777" w:rsidR="00D36705" w:rsidRDefault="00D36705">
            <w:r w:rsidRPr="007D33EE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7D33EE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460154CB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4DFC" w14:textId="77777777" w:rsidR="00D36705" w:rsidRDefault="00D36705" w:rsidP="00D36705">
            <w:pPr>
              <w:spacing w:after="72"/>
            </w:pPr>
            <w:r>
              <w:t xml:space="preserve">S.W.A.T analysis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8CA" w14:textId="77777777" w:rsidR="00D36705" w:rsidRDefault="00D36705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B8B9" w14:textId="77777777" w:rsidR="00D36705" w:rsidRDefault="00D36705">
            <w:r w:rsidRPr="007D33EE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7D33EE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</w:tbl>
    <w:p w14:paraId="3C1EC371" w14:textId="77777777" w:rsidR="00561C1E" w:rsidRDefault="00561C1E">
      <w:pPr>
        <w:spacing w:after="231" w:line="243" w:lineRule="auto"/>
        <w:ind w:left="10" w:right="-15" w:hanging="10"/>
        <w:rPr>
          <w:rFonts w:ascii="Times New Roman" w:eastAsia="Times New Roman" w:hAnsi="Times New Roman" w:cs="Times New Roman"/>
          <w:b/>
          <w:sz w:val="24"/>
        </w:rPr>
      </w:pPr>
    </w:p>
    <w:p w14:paraId="033C9BC6" w14:textId="77777777" w:rsidR="00A1095E" w:rsidRDefault="00FE206E">
      <w:pPr>
        <w:spacing w:after="231" w:line="243" w:lineRule="auto"/>
        <w:ind w:left="10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opics Taught as a percentage of the content specified </w:t>
      </w:r>
    </w:p>
    <w:p w14:paraId="4730A69D" w14:textId="77777777" w:rsidR="00A1095E" w:rsidRDefault="00FE206E">
      <w:pPr>
        <w:tabs>
          <w:tab w:val="center" w:pos="3005"/>
          <w:tab w:val="center" w:pos="5761"/>
          <w:tab w:val="center" w:pos="7618"/>
        </w:tabs>
        <w:spacing w:line="240" w:lineRule="auto"/>
      </w:pPr>
      <w:r>
        <w:tab/>
      </w:r>
      <w:r w:rsidR="002D4BEB">
        <w:rPr>
          <w:noProof/>
        </w:rPr>
      </w:r>
      <w:r w:rsidR="002D4BEB">
        <w:rPr>
          <w:noProof/>
        </w:rPr>
        <w:pict w14:anchorId="58D50871">
          <v:group id="Group 7598" o:spid="_x0000_s1038" style="width:218.1pt;height:24.15pt;mso-position-horizontal-relative:char;mso-position-vertical-relative:line" coordsize="27698,30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683" o:spid="_x0000_s1039" type="#_x0000_t75" style="position:absolute;left:-38;top:-20;width:13746;height:30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jd13GAAAA3QAAAA8AAABkcnMvZG93bnJldi54bWxEj0FrwkAUhO+F/oflFXqrG9uiIboRkQqW&#10;nkz04O2x+0xCsm9Ddo3pv+8WCj0OM/MNs95MthMjDb5xrGA+S0AQa2carhScyv1LCsIHZIOdY1Lw&#10;TR42+ePDGjPj7nyksQiViBD2GSqoQ+gzKb2uyaKfuZ44elc3WAxRDpU0A94j3HbyNUkW0mLDcaHG&#10;nnY16ba4WQUfOj3qy9535VfZFnQ7v4+fyUGp56dpuwIRaAr/4b/2wShYLtI3+H0Tn4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iN3XcYAAADdAAAADwAAAAAAAAAAAAAA&#10;AACfAgAAZHJzL2Rvd25yZXYueG1sUEsFBgAAAAAEAAQA9wAAAJIDAAAAAA==&#10;">
              <v:imagedata r:id="rId8" o:title=""/>
            </v:shape>
            <v:shape id="Picture 7684" o:spid="_x0000_s1028" type="#_x0000_t75" style="position:absolute;left:13901;top:-20;width:13746;height:30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UDL3FAAAA3QAAAA8AAABkcnMvZG93bnJldi54bWxEj0FrAjEUhO+F/ofwCr3VtxWxdmuUpSAI&#10;IljbQ4+PzetmcfOyJFG3/fWNIHgcZuYbZr4cXKdOHGLrRcPzqADFUnvTSqPh63P1NAMVE4mhzgtr&#10;+OUIy8X93ZxK48/ywad9alSGSCxJg02pLxFjbdlRHPmeJXs/PjhKWYYGTaBzhrsOx0UxRUet5AVL&#10;Pb9brg/7o9Pwephs8Q9pi1Vvv41sdl3YVFo/PgzVG6jEQ7qFr+210fAynU3g8iY/AV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1Ay9xQAAAN0AAAAPAAAAAAAAAAAAAAAA&#10;AJ8CAABkcnMvZG93bnJldi54bWxQSwUGAAAAAAQABAD3AAAAkQMAAAAA&#10;">
              <v:imagedata r:id="rId9" o:title=""/>
            </v:shape>
            <w10:wrap anchorx="page"/>
            <w10:anchorlock/>
          </v:group>
        </w:pic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noProof/>
        </w:rPr>
        <w:drawing>
          <wp:inline distT="0" distB="0" distL="0" distR="0" wp14:anchorId="7FB1BD2D" wp14:editId="60B3574A">
            <wp:extent cx="1374648" cy="307848"/>
            <wp:effectExtent l="0" t="0" r="0" b="0"/>
            <wp:docPr id="7685" name="Picture 7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Picture 768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648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AE8" w14:textId="77777777" w:rsidR="00A1095E" w:rsidRDefault="00A1095E">
      <w:pPr>
        <w:spacing w:after="38" w:line="240" w:lineRule="auto"/>
        <w:ind w:left="720"/>
      </w:pPr>
    </w:p>
    <w:p w14:paraId="06CD56E8" w14:textId="77777777" w:rsidR="00A1095E" w:rsidRDefault="00FE206E">
      <w:pPr>
        <w:spacing w:after="5" w:line="243" w:lineRule="auto"/>
        <w:ind w:left="730" w:right="-15" w:hanging="10"/>
      </w:pPr>
      <w:r>
        <w:rPr>
          <w:rFonts w:ascii="Times New Roman" w:eastAsia="Times New Roman" w:hAnsi="Times New Roman" w:cs="Times New Roman"/>
          <w:b/>
          <w:sz w:val="24"/>
        </w:rPr>
        <w:t>Reasons in detail for not teaching any topic</w:t>
      </w:r>
    </w:p>
    <w:p w14:paraId="0E8BC6D8" w14:textId="77777777" w:rsidR="00A1095E" w:rsidRDefault="00D36705">
      <w:pPr>
        <w:spacing w:after="1199" w:line="240" w:lineRule="auto"/>
        <w:ind w:left="867"/>
      </w:pPr>
      <w:r>
        <w:rPr>
          <w:rFonts w:ascii="Times New Roman" w:eastAsia="Times New Roman" w:hAnsi="Times New Roman" w:cs="Times New Roman"/>
          <w:sz w:val="29"/>
        </w:rPr>
        <w:t xml:space="preserve">All topics where teaches fully </w:t>
      </w:r>
    </w:p>
    <w:p w14:paraId="235807AA" w14:textId="77777777" w:rsidR="00E63604" w:rsidRPr="00E63604" w:rsidRDefault="00E63604" w:rsidP="00E63604">
      <w:pPr>
        <w:spacing w:after="1199" w:line="240" w:lineRule="auto"/>
        <w:ind w:left="867"/>
        <w:rPr>
          <w:rFonts w:ascii="Times New Roman" w:eastAsia="Times New Roman" w:hAnsi="Times New Roman" w:cs="Times New Roman"/>
          <w:bCs/>
          <w:sz w:val="24"/>
        </w:rPr>
      </w:pPr>
      <w:r w:rsidRPr="00E63604">
        <w:rPr>
          <w:rFonts w:ascii="Times New Roman" w:eastAsia="Times New Roman" w:hAnsi="Times New Roman" w:cs="Times New Roman"/>
          <w:b/>
          <w:sz w:val="24"/>
        </w:rPr>
        <w:t xml:space="preserve">F any topics were taught which are not specified, give reasons in detail </w:t>
      </w:r>
      <w:r>
        <w:rPr>
          <w:rFonts w:ascii="Times New Roman" w:eastAsia="Times New Roman" w:hAnsi="Times New Roman" w:cs="Times New Roman"/>
          <w:b/>
          <w:sz w:val="24"/>
        </w:rPr>
        <w:t>I</w:t>
      </w:r>
    </w:p>
    <w:p w14:paraId="032ACB45" w14:textId="77777777" w:rsidR="00A1095E" w:rsidRPr="00E63604" w:rsidRDefault="00E63604" w:rsidP="00E63604">
      <w:pPr>
        <w:spacing w:after="1199" w:line="240" w:lineRule="auto"/>
        <w:ind w:left="867"/>
        <w:rPr>
          <w:rFonts w:ascii="Times New Roman" w:eastAsia="Times New Roman" w:hAnsi="Times New Roman" w:cs="Times New Roman"/>
          <w:bCs/>
          <w:sz w:val="24"/>
        </w:rPr>
      </w:pPr>
      <w:r w:rsidRPr="00E63604">
        <w:rPr>
          <w:rFonts w:ascii="Times New Roman" w:eastAsia="Times New Roman" w:hAnsi="Times New Roman" w:cs="Times New Roman"/>
          <w:bCs/>
          <w:sz w:val="24"/>
        </w:rPr>
        <w:t>Green technology</w:t>
      </w:r>
      <w:r w:rsidR="00F014F3">
        <w:rPr>
          <w:rFonts w:ascii="Times New Roman" w:eastAsia="Times New Roman" w:hAnsi="Times New Roman" w:cs="Times New Roman"/>
          <w:bCs/>
          <w:sz w:val="24"/>
        </w:rPr>
        <w:t xml:space="preserve"> due its </w:t>
      </w:r>
      <w:r w:rsidR="00F014F3" w:rsidRPr="00E63604">
        <w:rPr>
          <w:rFonts w:ascii="Times New Roman" w:eastAsia="Times New Roman" w:hAnsi="Times New Roman" w:cs="Times New Roman"/>
          <w:bCs/>
          <w:sz w:val="24"/>
        </w:rPr>
        <w:t>important</w:t>
      </w:r>
      <w:r w:rsidRPr="00E63604">
        <w:rPr>
          <w:rFonts w:ascii="Times New Roman" w:eastAsia="Times New Roman" w:hAnsi="Times New Roman" w:cs="Times New Roman"/>
          <w:bCs/>
          <w:sz w:val="24"/>
        </w:rPr>
        <w:t xml:space="preserve"> up-to-date topic and response </w:t>
      </w:r>
      <w:r w:rsidR="00F014F3">
        <w:rPr>
          <w:rFonts w:ascii="Times New Roman" w:eastAsia="Times New Roman" w:hAnsi="Times New Roman" w:cs="Times New Roman"/>
          <w:bCs/>
          <w:sz w:val="24"/>
        </w:rPr>
        <w:t xml:space="preserve">for student at </w:t>
      </w:r>
      <w:r w:rsidRPr="00E63604">
        <w:rPr>
          <w:rFonts w:ascii="Times New Roman" w:eastAsia="Times New Roman" w:hAnsi="Times New Roman" w:cs="Times New Roman"/>
          <w:bCs/>
          <w:sz w:val="24"/>
        </w:rPr>
        <w:t xml:space="preserve">marking the final paper was excellent </w:t>
      </w:r>
      <w:r w:rsidR="00CA20D8">
        <w:rPr>
          <w:rFonts w:ascii="Times New Roman" w:eastAsia="Times New Roman" w:hAnsi="Times New Roman" w:cs="Times New Roman"/>
          <w:bCs/>
          <w:sz w:val="24"/>
        </w:rPr>
        <w:t>especially</w:t>
      </w:r>
      <w:r w:rsidR="00D36705">
        <w:rPr>
          <w:rFonts w:ascii="Times New Roman" w:eastAsia="Times New Roman" w:hAnsi="Times New Roman" w:cs="Times New Roman"/>
          <w:bCs/>
          <w:sz w:val="24"/>
        </w:rPr>
        <w:t xml:space="preserve"> there projects </w:t>
      </w:r>
    </w:p>
    <w:p w14:paraId="1BC4C69F" w14:textId="77777777" w:rsidR="00A1095E" w:rsidRDefault="00A1095E">
      <w:pPr>
        <w:spacing w:after="185" w:line="240" w:lineRule="auto"/>
        <w:ind w:right="94"/>
        <w:jc w:val="right"/>
      </w:pPr>
    </w:p>
    <w:p w14:paraId="67049036" w14:textId="77777777" w:rsidR="00A1095E" w:rsidRDefault="00FE206E" w:rsidP="00C11737">
      <w:pPr>
        <w:numPr>
          <w:ilvl w:val="1"/>
          <w:numId w:val="4"/>
        </w:numPr>
        <w:spacing w:after="5" w:line="243" w:lineRule="auto"/>
        <w:ind w:right="-15"/>
      </w:pPr>
      <w:r>
        <w:rPr>
          <w:rFonts w:ascii="Times New Roman" w:eastAsia="Times New Roman" w:hAnsi="Times New Roman" w:cs="Times New Roman"/>
          <w:b/>
          <w:sz w:val="24"/>
        </w:rPr>
        <w:t xml:space="preserve">Teaching and learning methods: </w:t>
      </w:r>
    </w:p>
    <w:p w14:paraId="351D5F47" w14:textId="77777777" w:rsidR="00A1095E" w:rsidRDefault="00A1095E">
      <w:pPr>
        <w:spacing w:after="79" w:line="240" w:lineRule="auto"/>
        <w:ind w:left="720"/>
      </w:pPr>
    </w:p>
    <w:p w14:paraId="42DD03B4" w14:textId="77777777" w:rsidR="00A1095E" w:rsidRDefault="00FE206E" w:rsidP="009A1F26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Lectures</w:t>
      </w:r>
      <w:r w:rsidR="009A1F26" w:rsidRPr="009A1F26">
        <w:rPr>
          <w:noProof/>
        </w:rPr>
        <w:drawing>
          <wp:inline distT="0" distB="0" distL="0" distR="0" wp14:anchorId="5B289A1B" wp14:editId="3FACF10C">
            <wp:extent cx="123825" cy="142875"/>
            <wp:effectExtent l="0" t="0" r="0" b="0"/>
            <wp:docPr id="1" name="Picture 1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F339" w14:textId="77777777" w:rsidR="00A1095E" w:rsidRDefault="00A1095E">
      <w:pPr>
        <w:spacing w:after="32" w:line="240" w:lineRule="auto"/>
        <w:ind w:left="4868"/>
        <w:jc w:val="center"/>
      </w:pPr>
    </w:p>
    <w:p w14:paraId="4AF69B96" w14:textId="77777777" w:rsidR="00A1095E" w:rsidRDefault="00FE206E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Practical training/laboratory</w:t>
      </w:r>
      <w:r w:rsidR="009A1F26" w:rsidRPr="009A1F26">
        <w:rPr>
          <w:noProof/>
        </w:rPr>
        <w:drawing>
          <wp:inline distT="0" distB="0" distL="0" distR="0" wp14:anchorId="68A84122" wp14:editId="19D7A526">
            <wp:extent cx="123825" cy="142875"/>
            <wp:effectExtent l="0" t="0" r="0" b="0"/>
            <wp:docPr id="2" name="Picture 2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A713" w14:textId="77777777" w:rsidR="00A1095E" w:rsidRDefault="00A1095E">
      <w:pPr>
        <w:spacing w:after="33" w:line="240" w:lineRule="auto"/>
        <w:ind w:left="4868"/>
        <w:jc w:val="center"/>
      </w:pPr>
    </w:p>
    <w:p w14:paraId="47057F16" w14:textId="77777777" w:rsidR="00A1095E" w:rsidRDefault="00FE206E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Seminar/Workshop</w:t>
      </w:r>
      <w:r w:rsidR="009A1F26" w:rsidRPr="009A1F26">
        <w:rPr>
          <w:noProof/>
        </w:rPr>
        <w:drawing>
          <wp:inline distT="0" distB="0" distL="0" distR="0" wp14:anchorId="00E75696" wp14:editId="45F15950">
            <wp:extent cx="123825" cy="142875"/>
            <wp:effectExtent l="0" t="0" r="0" b="0"/>
            <wp:docPr id="3" name="Picture 3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93A25" w14:textId="77777777" w:rsidR="00A1095E" w:rsidRDefault="00A1095E">
      <w:pPr>
        <w:spacing w:after="32" w:line="240" w:lineRule="auto"/>
        <w:ind w:left="4868"/>
        <w:jc w:val="center"/>
      </w:pPr>
    </w:p>
    <w:p w14:paraId="66687E66" w14:textId="77777777" w:rsidR="00A1095E" w:rsidRDefault="00FE206E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Class Activity</w:t>
      </w:r>
    </w:p>
    <w:p w14:paraId="51C5EA8B" w14:textId="77777777" w:rsidR="00A1095E" w:rsidRDefault="00A1095E">
      <w:pPr>
        <w:spacing w:line="216" w:lineRule="auto"/>
        <w:ind w:left="852" w:right="3863"/>
        <w:jc w:val="both"/>
      </w:pPr>
    </w:p>
    <w:p w14:paraId="30C3A805" w14:textId="77777777" w:rsidR="00A1095E" w:rsidRDefault="00FE206E">
      <w:pPr>
        <w:spacing w:after="234" w:line="243" w:lineRule="auto"/>
        <w:ind w:left="862" w:right="-15" w:hanging="10"/>
      </w:pPr>
      <w:r>
        <w:rPr>
          <w:rFonts w:ascii="Times New Roman" w:eastAsia="Times New Roman" w:hAnsi="Times New Roman" w:cs="Times New Roman"/>
          <w:b/>
          <w:sz w:val="24"/>
        </w:rPr>
        <w:t>Case Study:</w:t>
      </w:r>
    </w:p>
    <w:p w14:paraId="5D119345" w14:textId="77777777" w:rsidR="00A1095E" w:rsidRDefault="00FE206E">
      <w:pPr>
        <w:spacing w:after="39" w:line="246" w:lineRule="auto"/>
        <w:ind w:left="862" w:hanging="10"/>
      </w:pPr>
      <w:r>
        <w:rPr>
          <w:rFonts w:ascii="Times New Roman" w:eastAsia="Times New Roman" w:hAnsi="Times New Roman" w:cs="Times New Roman"/>
          <w:sz w:val="24"/>
        </w:rPr>
        <w:t>Other assignments/homework:</w:t>
      </w:r>
    </w:p>
    <w:p w14:paraId="064B948A" w14:textId="77777777" w:rsidR="00A1095E" w:rsidRDefault="00FE206E">
      <w:pPr>
        <w:spacing w:after="1223" w:line="246" w:lineRule="auto"/>
        <w:ind w:left="145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f teaching and learning methods were used other than, those specified, list and give reasons. </w:t>
      </w:r>
    </w:p>
    <w:p w14:paraId="1C8E16C6" w14:textId="77777777" w:rsidR="00D36705" w:rsidRDefault="00D36705" w:rsidP="00D36705">
      <w:pPr>
        <w:spacing w:after="1223" w:line="246" w:lineRule="auto"/>
        <w:ind w:left="145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The student where given a research for </w:t>
      </w:r>
      <w:r w:rsidR="003327B4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clear example and was fully examined and evaluated in a group, there output was wonderful </w:t>
      </w:r>
    </w:p>
    <w:p w14:paraId="120C7CF4" w14:textId="77777777" w:rsidR="007B44B0" w:rsidRDefault="007B44B0" w:rsidP="00D36705">
      <w:pPr>
        <w:spacing w:after="1223" w:line="246" w:lineRule="auto"/>
        <w:ind w:left="1450" w:hanging="10"/>
      </w:pPr>
    </w:p>
    <w:p w14:paraId="04225A03" w14:textId="77777777" w:rsidR="00A1095E" w:rsidRDefault="00FE206E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34E3CF80" w14:textId="77777777" w:rsidR="00A1095E" w:rsidRPr="003327B4" w:rsidRDefault="00FE206E" w:rsidP="00561C1E">
      <w:pPr>
        <w:numPr>
          <w:ilvl w:val="1"/>
          <w:numId w:val="4"/>
        </w:numPr>
        <w:spacing w:after="5" w:line="243" w:lineRule="auto"/>
        <w:ind w:left="0" w:right="-15" w:firstLine="0"/>
        <w:rPr>
          <w:color w:val="auto"/>
        </w:rPr>
      </w:pPr>
      <w:r w:rsidRPr="003327B4">
        <w:rPr>
          <w:rFonts w:ascii="Times New Roman" w:eastAsia="Times New Roman" w:hAnsi="Times New Roman" w:cs="Times New Roman"/>
          <w:b/>
          <w:color w:val="auto"/>
          <w:sz w:val="24"/>
        </w:rPr>
        <w:t xml:space="preserve">Student assessment: </w:t>
      </w:r>
    </w:p>
    <w:p w14:paraId="229C3400" w14:textId="77777777" w:rsidR="00A1095E" w:rsidRPr="003327B4" w:rsidRDefault="00A1095E">
      <w:pPr>
        <w:spacing w:after="9"/>
        <w:ind w:left="720"/>
        <w:rPr>
          <w:color w:val="auto"/>
        </w:rPr>
      </w:pPr>
    </w:p>
    <w:tbl>
      <w:tblPr>
        <w:tblStyle w:val="TableGrid"/>
        <w:tblW w:w="9218" w:type="dxa"/>
        <w:tblInd w:w="-95" w:type="dxa"/>
        <w:tblCellMar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272"/>
        <w:gridCol w:w="566"/>
        <w:gridCol w:w="4254"/>
        <w:gridCol w:w="852"/>
        <w:gridCol w:w="1274"/>
      </w:tblGrid>
      <w:tr w:rsidR="00A1095E" w:rsidRPr="003327B4" w14:paraId="078CF49C" w14:textId="77777777">
        <w:trPr>
          <w:trHeight w:val="761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8396F3" w14:textId="77777777" w:rsidR="00A1095E" w:rsidRPr="003327B4" w:rsidRDefault="00FE206E">
            <w:pPr>
              <w:jc w:val="both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Assessment method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C42D5E6" w14:textId="77777777" w:rsidR="00A1095E" w:rsidRPr="003327B4" w:rsidRDefault="00FE206E">
            <w:pPr>
              <w:ind w:left="30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No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14A86E" w14:textId="77777777" w:rsidR="00A1095E" w:rsidRPr="003327B4" w:rsidRDefault="00FE206E">
            <w:pPr>
              <w:ind w:left="1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Description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28E4F90" w14:textId="77777777" w:rsidR="00A1095E" w:rsidRPr="003327B4" w:rsidRDefault="00FE206E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Week No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8F2BB7" w14:textId="77777777" w:rsidR="00A1095E" w:rsidRPr="003327B4" w:rsidRDefault="00FE206E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Weight (%) </w:t>
            </w:r>
          </w:p>
        </w:tc>
      </w:tr>
      <w:tr w:rsidR="00A1095E" w:rsidRPr="003327B4" w14:paraId="730B2CC3" w14:textId="77777777">
        <w:trPr>
          <w:trHeight w:val="486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B214" w14:textId="77777777" w:rsidR="00A1095E" w:rsidRPr="003327B4" w:rsidRDefault="00FE206E" w:rsidP="00F014F3">
            <w:pPr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ignment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85F3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AF92" w14:textId="77777777" w:rsidR="00A1095E" w:rsidRPr="003327B4" w:rsidRDefault="00FE206E" w:rsidP="00F014F3">
            <w:pPr>
              <w:ind w:left="1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ess practical skills and attitud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23EB" w14:textId="77777777" w:rsidR="00A1095E" w:rsidRPr="003327B4" w:rsidRDefault="00D571DB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5,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CAD5" w14:textId="77777777" w:rsidR="00A1095E" w:rsidRPr="003327B4" w:rsidRDefault="007B44B0" w:rsidP="00F014F3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</w:p>
        </w:tc>
      </w:tr>
      <w:tr w:rsidR="00A1095E" w:rsidRPr="003327B4" w14:paraId="0BDEE826" w14:textId="77777777">
        <w:trPr>
          <w:trHeight w:val="487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1773" w14:textId="77777777" w:rsidR="00A1095E" w:rsidRPr="003327B4" w:rsidRDefault="00FE206E" w:rsidP="00F014F3">
            <w:pPr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Quiz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4BC1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EEB3" w14:textId="77777777" w:rsidR="00A1095E" w:rsidRPr="003327B4" w:rsidRDefault="00FE206E" w:rsidP="00F014F3">
            <w:pPr>
              <w:ind w:left="1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1CB9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4 ,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BAEC" w14:textId="77777777" w:rsidR="00A1095E" w:rsidRPr="003327B4" w:rsidRDefault="00D571DB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</w:p>
        </w:tc>
      </w:tr>
      <w:tr w:rsidR="00A1095E" w:rsidRPr="003327B4" w14:paraId="7E0754C5" w14:textId="77777777">
        <w:trPr>
          <w:trHeight w:val="48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A950" w14:textId="77777777" w:rsidR="00A1095E" w:rsidRPr="003327B4" w:rsidRDefault="00FE206E" w:rsidP="00F014F3">
            <w:pPr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Repor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1BAF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D633" w14:textId="77777777" w:rsidR="00A1095E" w:rsidRPr="003327B4" w:rsidRDefault="00FE206E" w:rsidP="00F014F3">
            <w:pPr>
              <w:ind w:left="1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4EC3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6, 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641C" w14:textId="77777777" w:rsidR="00A1095E" w:rsidRPr="003327B4" w:rsidRDefault="007B44B0" w:rsidP="00F014F3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</w:p>
        </w:tc>
      </w:tr>
      <w:tr w:rsidR="00A1095E" w:rsidRPr="003327B4" w14:paraId="7F1D7F8D" w14:textId="77777777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F828" w14:textId="77777777" w:rsidR="00A1095E" w:rsidRPr="003327B4" w:rsidRDefault="00FE206E" w:rsidP="00F014F3">
            <w:pPr>
              <w:spacing w:line="240" w:lineRule="auto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Midterm</w:t>
            </w:r>
          </w:p>
          <w:p w14:paraId="4F7C1AA1" w14:textId="77777777" w:rsidR="00A1095E" w:rsidRPr="003327B4" w:rsidRDefault="00FE206E" w:rsidP="00F014F3">
            <w:pPr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Examinat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7551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94AB" w14:textId="77777777" w:rsidR="00A1095E" w:rsidRPr="003327B4" w:rsidRDefault="00FE206E" w:rsidP="00F014F3">
            <w:pPr>
              <w:ind w:left="1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41B4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9193" w14:textId="77777777" w:rsidR="00A1095E" w:rsidRPr="003327B4" w:rsidRDefault="007B44B0" w:rsidP="00D571DB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10</w:t>
            </w:r>
          </w:p>
        </w:tc>
      </w:tr>
      <w:tr w:rsidR="009A1F26" w:rsidRPr="003327B4" w14:paraId="38DCDCC4" w14:textId="77777777" w:rsidTr="00F014F3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4B8B" w14:textId="77777777" w:rsidR="009A1F26" w:rsidRPr="003327B4" w:rsidRDefault="009A1F26" w:rsidP="00F014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Practical ora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5EF22" w14:textId="77777777" w:rsidR="009A1F26" w:rsidRPr="003327B4" w:rsidRDefault="00F014F3" w:rsidP="00F014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3CAD0" w14:textId="77777777" w:rsidR="009A1F26" w:rsidRPr="003327B4" w:rsidRDefault="009A1F26" w:rsidP="00F014F3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50C6" w14:textId="77777777" w:rsidR="009A1F26" w:rsidRPr="003327B4" w:rsidRDefault="00F014F3" w:rsidP="00F014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13</w:t>
            </w:r>
            <w:r w:rsidR="00D571DB"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,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9325" w14:textId="77777777" w:rsidR="009A1F26" w:rsidRPr="003327B4" w:rsidRDefault="007B44B0" w:rsidP="00F014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9</w:t>
            </w:r>
          </w:p>
        </w:tc>
      </w:tr>
      <w:tr w:rsidR="00A1095E" w:rsidRPr="003327B4" w14:paraId="669A9D42" w14:textId="77777777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1B61" w14:textId="77777777" w:rsidR="00A1095E" w:rsidRPr="003327B4" w:rsidRDefault="00FE206E" w:rsidP="00F014F3">
            <w:pPr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Final term examinat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195B" w14:textId="77777777" w:rsidR="00A1095E" w:rsidRPr="003327B4" w:rsidRDefault="00F014F3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659E" w14:textId="77777777" w:rsidR="00A1095E" w:rsidRPr="003327B4" w:rsidRDefault="00FE206E" w:rsidP="00F014F3">
            <w:pPr>
              <w:ind w:left="1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ess problem solving and intellectual skill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22AA" w14:textId="77777777" w:rsidR="00A1095E" w:rsidRPr="003327B4" w:rsidRDefault="00FE206E" w:rsidP="00D571DB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  <w:r w:rsidR="00D571DB"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7315" w14:textId="77777777" w:rsidR="00A1095E" w:rsidRPr="003327B4" w:rsidRDefault="007B44B0" w:rsidP="00F014F3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66</w:t>
            </w:r>
          </w:p>
        </w:tc>
      </w:tr>
      <w:tr w:rsidR="00A1095E" w14:paraId="36B20D45" w14:textId="77777777">
        <w:trPr>
          <w:trHeight w:val="487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FD964" w14:textId="77777777" w:rsidR="00A1095E" w:rsidRDefault="00A1095E" w:rsidP="00F014F3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93B80E" w14:textId="77777777" w:rsidR="00A1095E" w:rsidRDefault="00A1095E" w:rsidP="00F014F3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708CC0D" w14:textId="77777777" w:rsidR="00A1095E" w:rsidRDefault="00FE206E" w:rsidP="00F014F3">
            <w:pPr>
              <w:ind w:left="7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88D5D4" w14:textId="77777777" w:rsidR="00A1095E" w:rsidRDefault="00A1095E" w:rsidP="00F014F3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0E50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 %</w:t>
            </w:r>
          </w:p>
        </w:tc>
      </w:tr>
    </w:tbl>
    <w:p w14:paraId="67B3F3B8" w14:textId="77777777" w:rsidR="00A1095E" w:rsidRDefault="00A1095E">
      <w:pPr>
        <w:spacing w:after="28" w:line="240" w:lineRule="auto"/>
        <w:ind w:left="1440"/>
      </w:pPr>
    </w:p>
    <w:p w14:paraId="7D99CA02" w14:textId="77777777" w:rsidR="00A1095E" w:rsidRDefault="00FE206E" w:rsidP="00F014F3">
      <w:pPr>
        <w:spacing w:after="304" w:line="246" w:lineRule="auto"/>
        <w:ind w:left="71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mbers of examination committee</w:t>
      </w:r>
    </w:p>
    <w:p w14:paraId="0FE7ABB6" w14:textId="77777777" w:rsidR="00F014F3" w:rsidRDefault="00F014F3" w:rsidP="00F014F3">
      <w:pPr>
        <w:spacing w:after="304" w:line="246" w:lineRule="auto"/>
        <w:ind w:left="715" w:hanging="10"/>
        <w:jc w:val="center"/>
      </w:pPr>
    </w:p>
    <w:p w14:paraId="45B317B2" w14:textId="77777777" w:rsidR="00D571DB" w:rsidRDefault="00F014F3" w:rsidP="00D571DB">
      <w:pPr>
        <w:framePr w:wrap="around" w:vAnchor="text" w:hAnchor="margin" w:xAlign="right" w:y="-35"/>
        <w:suppressOverlap/>
        <w:jc w:val="center"/>
      </w:pPr>
      <w:proofErr w:type="spellStart"/>
      <w:r>
        <w:t>Dr.Mansour</w:t>
      </w:r>
      <w:proofErr w:type="spellEnd"/>
      <w:r>
        <w:t xml:space="preserve"> El </w:t>
      </w:r>
      <w:proofErr w:type="spellStart"/>
      <w:r>
        <w:t>bardisi</w:t>
      </w:r>
      <w:proofErr w:type="spellEnd"/>
    </w:p>
    <w:p w14:paraId="02A0D272" w14:textId="77777777" w:rsidR="00280FAC" w:rsidRDefault="00280FAC" w:rsidP="00D571DB">
      <w:pPr>
        <w:framePr w:wrap="around" w:vAnchor="text" w:hAnchor="margin" w:xAlign="right" w:y="-35"/>
        <w:suppressOverlap/>
      </w:pPr>
    </w:p>
    <w:p w14:paraId="6EB61D87" w14:textId="77777777" w:rsidR="00F014F3" w:rsidRDefault="00F014F3" w:rsidP="00F014F3">
      <w:r>
        <w:tab/>
      </w:r>
      <w:r>
        <w:tab/>
      </w:r>
    </w:p>
    <w:p w14:paraId="5B97B423" w14:textId="77777777" w:rsidR="00A1095E" w:rsidRDefault="00A1095E">
      <w:pPr>
        <w:spacing w:line="240" w:lineRule="auto"/>
        <w:jc w:val="right"/>
      </w:pPr>
    </w:p>
    <w:p w14:paraId="65E68971" w14:textId="77777777" w:rsidR="00A1095E" w:rsidRDefault="00FE206E">
      <w:pPr>
        <w:spacing w:after="304" w:line="246" w:lineRule="auto"/>
        <w:ind w:left="715" w:hanging="10"/>
      </w:pPr>
      <w:r>
        <w:rPr>
          <w:rFonts w:ascii="Times New Roman" w:eastAsia="Times New Roman" w:hAnsi="Times New Roman" w:cs="Times New Roman"/>
          <w:sz w:val="24"/>
        </w:rPr>
        <w:t xml:space="preserve">Role of external evaluator: </w:t>
      </w:r>
    </w:p>
    <w:p w14:paraId="58338F03" w14:textId="77777777" w:rsidR="00A1095E" w:rsidRDefault="00280FAC" w:rsidP="00280FAC">
      <w:pPr>
        <w:spacing w:line="240" w:lineRule="auto"/>
      </w:pPr>
      <w:r>
        <w:t xml:space="preserve">Non </w:t>
      </w:r>
    </w:p>
    <w:p w14:paraId="4D02538F" w14:textId="77777777" w:rsidR="00A1095E" w:rsidRDefault="00FE206E" w:rsidP="00C11737">
      <w:pPr>
        <w:numPr>
          <w:ilvl w:val="1"/>
          <w:numId w:val="4"/>
        </w:numPr>
        <w:spacing w:after="79" w:line="243" w:lineRule="auto"/>
        <w:ind w:right="-15"/>
      </w:pPr>
      <w:r>
        <w:rPr>
          <w:rFonts w:ascii="Times New Roman" w:eastAsia="Times New Roman" w:hAnsi="Times New Roman" w:cs="Times New Roman"/>
          <w:b/>
          <w:sz w:val="24"/>
        </w:rPr>
        <w:t xml:space="preserve">Facilities and teaching materials: </w:t>
      </w:r>
    </w:p>
    <w:p w14:paraId="6D4C7D3F" w14:textId="77777777" w:rsidR="00A1095E" w:rsidRDefault="00FE206E">
      <w:pPr>
        <w:spacing w:line="240" w:lineRule="auto"/>
        <w:ind w:left="804" w:right="4123" w:hanging="10"/>
      </w:pPr>
      <w:r>
        <w:rPr>
          <w:rFonts w:ascii="Times New Roman" w:eastAsia="Times New Roman" w:hAnsi="Times New Roman" w:cs="Times New Roman"/>
          <w:sz w:val="21"/>
        </w:rPr>
        <w:t>Totally adequate</w:t>
      </w:r>
    </w:p>
    <w:p w14:paraId="2A6DD419" w14:textId="77777777" w:rsidR="00A1095E" w:rsidRDefault="00A1095E">
      <w:pPr>
        <w:spacing w:after="67" w:line="240" w:lineRule="auto"/>
        <w:ind w:left="4707"/>
        <w:jc w:val="center"/>
      </w:pPr>
    </w:p>
    <w:p w14:paraId="526E8073" w14:textId="77777777" w:rsidR="00A1095E" w:rsidRDefault="002D4BEB">
      <w:pPr>
        <w:spacing w:line="240" w:lineRule="auto"/>
        <w:ind w:left="804" w:right="4123" w:hanging="10"/>
      </w:pPr>
      <w:r>
        <w:rPr>
          <w:noProof/>
        </w:rPr>
        <w:pict w14:anchorId="56FC1AF8">
          <v:group id="Group 8088" o:spid="_x0000_s1040" style="position:absolute;left:0;text-align:left;margin-left:233.85pt;margin-top:3.25pt;width:11.1pt;height:61.2pt;z-index:251662336" coordsize="1409,77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">
            <v:shape id="Picture 1056" o:spid="_x0000_s1041" type="#_x0000_t75" style="position:absolute;left:190;width:1219;height:1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fq+HCAAAA3QAAAA8AAABkcnMvZG93bnJldi54bWxET81qwkAQvhf6DssUeqsbpQZJXUUqQg4e&#10;/HuAITtNgtnZdHeqqU/vCoXe5uP7nflycJ26UIitZwPjUQaKuPK25drA6bh5m4GKgmyx80wGfinC&#10;cvH8NMfC+ivv6XKQWqUQjgUaaET6QutYNeQwjnxPnLgvHxxKgqHWNuA1hbtOT7Is1w5bTg0N9vTZ&#10;UHU+/DgDtN7uy5vEsJVyhzH/3sx272NjXl+G1QcooUH+xX/u0qb52TSHxzfpBL2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36vhwgAAAN0AAAAPAAAAAAAAAAAAAAAAAJ8C&#10;AABkcnMvZG93bnJldi54bWxQSwUGAAAAAAQABAD3AAAAjgMAAAAA&#10;">
              <v:imagedata r:id="rId12" o:title=""/>
            </v:shape>
            <v:shape id="Picture 8145" o:spid="_x0000_s1042" type="#_x0000_t75" style="position:absolute;left:159;top:3312;width:1249;height:11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L5pXHAAAA3QAAAA8AAABkcnMvZG93bnJldi54bWxEj91qwkAUhO8LvsNyhN4U3ViqhugqKihe&#10;Vfx5gJPsMQlmz4bsamKf3i0UejnMzDfMfNmZSjyocaVlBaNhBII4s7rkXMHlvB3EIJxH1lhZJgVP&#10;crBc9N7mmGjb8pEeJ5+LAGGXoILC+zqR0mUFGXRDWxMH72obgz7IJpe6wTbATSU/o2giDZYcFgqs&#10;aVNQdjvdjYLJ7uf8/Litp4fVvR0f4+80nV5Spd773WoGwlPn/8N/7b1WEI++xvD7JjwBuX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eL5pXHAAAA3QAAAA8AAAAAAAAAAAAA&#10;AAAAnwIAAGRycy9kb3ducmV2LnhtbFBLBQYAAAAABAAEAPcAAACTAwAAAAA=&#10;">
              <v:imagedata r:id="rId13" o:title=""/>
            </v:shape>
            <v:shape id="Picture 1064" o:spid="_x0000_s1043" type="#_x0000_t75" style="position:absolute;top:6672;width:1219;height:1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SLWbEAAAA3QAAAA8AAABkcnMvZG93bnJldi54bWxET01rwkAQvRf6H5Yp9CK6qVgpaTaiJQVv&#10;2qTeh+yYDc3OhuxWU3+9Kwi9zeN9TrYabSdONPjWsYKXWQKCuHa65UbBd/U5fQPhA7LGzjEp+CMP&#10;q/zxIcNUuzN/0akMjYgh7FNUYELoUyl9bciin7meOHJHN1gMEQ6N1AOeY7jt5DxJltJiy7HBYE8f&#10;huqf8tcqqF4v1UaX8327PRT1cXIpdmZSKPX8NK7fQQQaw7/47t7qOD9ZLuD2TTxB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SLWbEAAAA3QAAAA8AAAAAAAAAAAAAAAAA&#10;nwIAAGRycy9kb3ducmV2LnhtbFBLBQYAAAAABAAEAPcAAACQAwAAAAA=&#10;">
              <v:imagedata r:id="rId14" o:title=""/>
            </v:shape>
            <w10:wrap type="square"/>
          </v:group>
        </w:pict>
      </w:r>
      <w:r w:rsidR="00FE206E">
        <w:rPr>
          <w:rFonts w:ascii="Times New Roman" w:eastAsia="Times New Roman" w:hAnsi="Times New Roman" w:cs="Times New Roman"/>
          <w:sz w:val="21"/>
        </w:rPr>
        <w:t>Adequate to some extent</w:t>
      </w:r>
    </w:p>
    <w:p w14:paraId="74428C8C" w14:textId="77777777" w:rsidR="00A1095E" w:rsidRDefault="00A1095E">
      <w:pPr>
        <w:spacing w:after="69" w:line="240" w:lineRule="auto"/>
        <w:ind w:left="4707"/>
        <w:jc w:val="center"/>
      </w:pPr>
    </w:p>
    <w:p w14:paraId="3816CFB8" w14:textId="77777777" w:rsidR="00A1095E" w:rsidRDefault="00FE206E">
      <w:pPr>
        <w:spacing w:line="240" w:lineRule="auto"/>
        <w:ind w:left="774" w:right="4123" w:hanging="10"/>
      </w:pPr>
      <w:r>
        <w:rPr>
          <w:rFonts w:ascii="Times New Roman" w:eastAsia="Times New Roman" w:hAnsi="Times New Roman" w:cs="Times New Roman"/>
          <w:sz w:val="21"/>
        </w:rPr>
        <w:t>Inadequate</w:t>
      </w:r>
    </w:p>
    <w:p w14:paraId="5E2B9F3B" w14:textId="77777777" w:rsidR="00A1095E" w:rsidRDefault="00A1095E">
      <w:pPr>
        <w:spacing w:after="228" w:line="240" w:lineRule="auto"/>
        <w:ind w:left="4707"/>
        <w:jc w:val="center"/>
      </w:pPr>
    </w:p>
    <w:p w14:paraId="4A888F06" w14:textId="77777777" w:rsidR="00A1095E" w:rsidRDefault="00FE206E">
      <w:pPr>
        <w:spacing w:after="1443" w:line="240" w:lineRule="auto"/>
        <w:ind w:left="720"/>
      </w:pPr>
      <w:r>
        <w:rPr>
          <w:rFonts w:ascii="Tahoma" w:eastAsia="Tahoma" w:hAnsi="Tahoma" w:cs="Tahoma"/>
        </w:rPr>
        <w:t>List any inadequacies:</w:t>
      </w:r>
    </w:p>
    <w:p w14:paraId="73E3A4EE" w14:textId="77777777" w:rsidR="00342990" w:rsidRPr="00D571DB" w:rsidRDefault="00FE206E" w:rsidP="00342990">
      <w:pPr>
        <w:numPr>
          <w:ilvl w:val="1"/>
          <w:numId w:val="4"/>
        </w:numPr>
        <w:spacing w:after="2078" w:line="243" w:lineRule="auto"/>
        <w:ind w:right="-15"/>
      </w:pPr>
      <w:r w:rsidRPr="00280FAC">
        <w:rPr>
          <w:rFonts w:ascii="Times New Roman" w:eastAsia="Times New Roman" w:hAnsi="Times New Roman" w:cs="Times New Roman"/>
          <w:b/>
          <w:sz w:val="24"/>
        </w:rPr>
        <w:t xml:space="preserve">Administrative constraints: </w:t>
      </w:r>
    </w:p>
    <w:p w14:paraId="7F3B30CC" w14:textId="77777777" w:rsidR="00FB73D4" w:rsidRDefault="00D571DB" w:rsidP="00FB73D4">
      <w:pPr>
        <w:spacing w:after="2078" w:line="243" w:lineRule="auto"/>
        <w:ind w:left="1440" w:right="-15"/>
      </w:pPr>
      <w:r>
        <w:t xml:space="preserve">Some names was not on the list </w:t>
      </w:r>
    </w:p>
    <w:p w14:paraId="1CCC0982" w14:textId="77777777" w:rsidR="00A1095E" w:rsidRPr="00FB73D4" w:rsidRDefault="00D571DB" w:rsidP="00FB73D4">
      <w:pPr>
        <w:spacing w:after="2078" w:line="243" w:lineRule="auto"/>
        <w:ind w:left="1440" w:right="-15"/>
      </w:pPr>
      <w:r>
        <w:rPr>
          <w:rFonts w:ascii="Times New Roman" w:eastAsia="Times New Roman" w:hAnsi="Times New Roman" w:cs="Times New Roman"/>
          <w:b/>
          <w:sz w:val="24"/>
        </w:rPr>
        <w:t xml:space="preserve">5. </w:t>
      </w:r>
      <w:r w:rsidR="00FE206E" w:rsidRPr="00D571DB">
        <w:rPr>
          <w:rFonts w:ascii="Times New Roman" w:eastAsia="Times New Roman" w:hAnsi="Times New Roman" w:cs="Times New Roman"/>
          <w:b/>
          <w:sz w:val="24"/>
        </w:rPr>
        <w:t>Student evaluation of the course:</w:t>
      </w:r>
    </w:p>
    <w:tbl>
      <w:tblPr>
        <w:tblStyle w:val="TableGrid"/>
        <w:tblW w:w="9924" w:type="dxa"/>
        <w:tblInd w:w="-107" w:type="dxa"/>
        <w:tblCellMar>
          <w:left w:w="107" w:type="dxa"/>
          <w:right w:w="401" w:type="dxa"/>
        </w:tblCellMar>
        <w:tblLook w:val="04A0" w:firstRow="1" w:lastRow="0" w:firstColumn="1" w:lastColumn="0" w:noHBand="0" w:noVBand="1"/>
      </w:tblPr>
      <w:tblGrid>
        <w:gridCol w:w="4961"/>
        <w:gridCol w:w="4963"/>
      </w:tblGrid>
      <w:tr w:rsidR="00A1095E" w:rsidRPr="00152E2A" w14:paraId="1ACC4485" w14:textId="77777777">
        <w:trPr>
          <w:trHeight w:val="28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957C65" w14:textId="77777777" w:rsidR="00A1095E" w:rsidRPr="009C5930" w:rsidRDefault="00FE206E">
            <w:pPr>
              <w:jc w:val="center"/>
              <w:rPr>
                <w:color w:val="auto"/>
              </w:rPr>
            </w:pPr>
            <w:r w:rsidRPr="009C5930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 xml:space="preserve">Comment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D20310" w14:textId="77777777" w:rsidR="00A1095E" w:rsidRPr="009C5930" w:rsidRDefault="00FE206E">
            <w:pPr>
              <w:jc w:val="center"/>
              <w:rPr>
                <w:color w:val="auto"/>
              </w:rPr>
            </w:pPr>
            <w:r w:rsidRPr="009C5930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>Response of course Team</w:t>
            </w:r>
          </w:p>
        </w:tc>
      </w:tr>
      <w:tr w:rsidR="00A1095E" w:rsidRPr="00152E2A" w14:paraId="215E93CB" w14:textId="77777777">
        <w:trPr>
          <w:trHeight w:val="115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75A3" w14:textId="77777777" w:rsidR="00781401" w:rsidRPr="009C5930" w:rsidRDefault="00781401">
            <w:pPr>
              <w:ind w:right="38"/>
              <w:jc w:val="right"/>
              <w:rPr>
                <w:color w:val="auto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C774" w14:textId="77777777" w:rsidR="00D231EC" w:rsidRPr="009C5930" w:rsidRDefault="00D231EC" w:rsidP="00781401">
            <w:pPr>
              <w:pStyle w:val="ListParagraph"/>
              <w:numPr>
                <w:ilvl w:val="0"/>
                <w:numId w:val="8"/>
              </w:numPr>
              <w:spacing w:line="222" w:lineRule="auto"/>
              <w:rPr>
                <w:color w:val="auto"/>
              </w:rPr>
            </w:pPr>
          </w:p>
        </w:tc>
      </w:tr>
    </w:tbl>
    <w:p w14:paraId="4458A6BE" w14:textId="77777777" w:rsidR="00A1095E" w:rsidRDefault="00A1095E">
      <w:pPr>
        <w:spacing w:after="236" w:line="240" w:lineRule="auto"/>
        <w:ind w:left="720"/>
      </w:pPr>
    </w:p>
    <w:p w14:paraId="18019241" w14:textId="77777777" w:rsidR="00A1095E" w:rsidRDefault="00342990" w:rsidP="00342990">
      <w:pPr>
        <w:spacing w:after="5" w:line="243" w:lineRule="auto"/>
        <w:ind w:right="-15"/>
      </w:pPr>
      <w:r>
        <w:rPr>
          <w:rFonts w:ascii="Times New Roman" w:eastAsia="Times New Roman" w:hAnsi="Times New Roman" w:cs="Times New Roman"/>
          <w:b/>
          <w:sz w:val="24"/>
        </w:rPr>
        <w:t>6. Comments</w:t>
      </w:r>
      <w:r w:rsidR="00FE206E">
        <w:rPr>
          <w:rFonts w:ascii="Times New Roman" w:eastAsia="Times New Roman" w:hAnsi="Times New Roman" w:cs="Times New Roman"/>
          <w:b/>
          <w:sz w:val="24"/>
        </w:rPr>
        <w:t xml:space="preserve"> from external evaluator(s) </w:t>
      </w:r>
    </w:p>
    <w:tbl>
      <w:tblPr>
        <w:tblStyle w:val="TableGrid"/>
        <w:tblW w:w="9924" w:type="dxa"/>
        <w:tblInd w:w="-107" w:type="dxa"/>
        <w:tblCellMar>
          <w:left w:w="107" w:type="dxa"/>
          <w:right w:w="401" w:type="dxa"/>
        </w:tblCellMar>
        <w:tblLook w:val="04A0" w:firstRow="1" w:lastRow="0" w:firstColumn="1" w:lastColumn="0" w:noHBand="0" w:noVBand="1"/>
      </w:tblPr>
      <w:tblGrid>
        <w:gridCol w:w="4961"/>
        <w:gridCol w:w="4963"/>
      </w:tblGrid>
      <w:tr w:rsidR="00A1095E" w14:paraId="02E7F062" w14:textId="77777777">
        <w:trPr>
          <w:trHeight w:val="2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54892E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Comment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1F5AB7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esponse of course Team</w:t>
            </w:r>
          </w:p>
        </w:tc>
      </w:tr>
      <w:tr w:rsidR="00A1095E" w14:paraId="68669F97" w14:textId="77777777">
        <w:trPr>
          <w:trHeight w:val="92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812C" w14:textId="77777777" w:rsidR="00A1095E" w:rsidRDefault="00A1095E">
            <w:pPr>
              <w:spacing w:after="5" w:line="240" w:lineRule="auto"/>
            </w:pPr>
          </w:p>
          <w:p w14:paraId="165136DA" w14:textId="77777777" w:rsidR="00A1095E" w:rsidRDefault="00FE206E">
            <w:pPr>
              <w:spacing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-- -</w:t>
            </w:r>
            <w:r w:rsidR="00CA20D8">
              <w:rPr>
                <w:rFonts w:ascii="Times New Roman" w:eastAsia="Times New Roman" w:hAnsi="Times New Roman" w:cs="Times New Roman"/>
                <w:sz w:val="32"/>
              </w:rPr>
              <w:t xml:space="preserve"> N/A-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----- ------ ------ </w:t>
            </w:r>
          </w:p>
          <w:p w14:paraId="44B206B6" w14:textId="77777777" w:rsidR="00A1095E" w:rsidRDefault="00FE206E">
            <w:pPr>
              <w:spacing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-- ------ ------ ------</w:t>
            </w:r>
          </w:p>
          <w:p w14:paraId="7CB852D3" w14:textId="77777777" w:rsidR="00A1095E" w:rsidRDefault="00A1095E">
            <w:pPr>
              <w:ind w:right="23"/>
              <w:jc w:val="right"/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5945" w14:textId="77777777" w:rsidR="00A1095E" w:rsidRDefault="00A1095E">
            <w:pPr>
              <w:spacing w:after="5" w:line="240" w:lineRule="auto"/>
              <w:ind w:left="1"/>
            </w:pPr>
          </w:p>
          <w:p w14:paraId="46C38634" w14:textId="77777777" w:rsidR="00A1095E" w:rsidRDefault="00FE206E">
            <w:pPr>
              <w:spacing w:line="222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</w:t>
            </w:r>
            <w:r w:rsidR="003327B4">
              <w:rPr>
                <w:rFonts w:ascii="Times New Roman" w:eastAsia="Times New Roman" w:hAnsi="Times New Roman" w:cs="Times New Roman"/>
                <w:sz w:val="32"/>
              </w:rPr>
              <w:t xml:space="preserve"> N/A </w:t>
            </w:r>
            <w:r>
              <w:rPr>
                <w:rFonts w:ascii="Times New Roman" w:eastAsia="Times New Roman" w:hAnsi="Times New Roman" w:cs="Times New Roman"/>
                <w:sz w:val="32"/>
              </w:rPr>
              <w:t>-- ------ ------ ------ ------ ------ ------ ------ ------ ------</w:t>
            </w:r>
          </w:p>
          <w:p w14:paraId="5600666F" w14:textId="77777777" w:rsidR="00A1095E" w:rsidRDefault="00A1095E">
            <w:pPr>
              <w:ind w:right="39"/>
              <w:jc w:val="right"/>
            </w:pPr>
          </w:p>
        </w:tc>
      </w:tr>
    </w:tbl>
    <w:p w14:paraId="440559F1" w14:textId="77777777" w:rsidR="00A1095E" w:rsidRDefault="00A1095E">
      <w:pPr>
        <w:spacing w:after="286" w:line="240" w:lineRule="auto"/>
        <w:ind w:left="720"/>
      </w:pPr>
    </w:p>
    <w:p w14:paraId="1C585695" w14:textId="77777777" w:rsidR="003327B4" w:rsidRPr="003327B4" w:rsidRDefault="00FE206E" w:rsidP="003327B4">
      <w:pPr>
        <w:pStyle w:val="ListParagraph"/>
        <w:numPr>
          <w:ilvl w:val="0"/>
          <w:numId w:val="5"/>
        </w:numPr>
        <w:tabs>
          <w:tab w:val="right" w:pos="142"/>
        </w:tabs>
        <w:spacing w:after="1543" w:line="243" w:lineRule="auto"/>
        <w:ind w:left="-142" w:right="-15" w:firstLine="0"/>
      </w:pPr>
      <w:r w:rsidRPr="00342990">
        <w:rPr>
          <w:rFonts w:ascii="Times New Roman" w:eastAsia="Times New Roman" w:hAnsi="Times New Roman" w:cs="Times New Roman"/>
          <w:b/>
          <w:sz w:val="24"/>
        </w:rPr>
        <w:t xml:space="preserve">Course enhancement: Progress on actions identified in the previous year’s action plan: </w:t>
      </w:r>
    </w:p>
    <w:p w14:paraId="03FE586A" w14:textId="77777777" w:rsidR="003327B4" w:rsidRDefault="003327B4" w:rsidP="003327B4">
      <w:pPr>
        <w:pStyle w:val="ListParagraph"/>
        <w:tabs>
          <w:tab w:val="right" w:pos="142"/>
        </w:tabs>
        <w:spacing w:after="1543" w:line="243" w:lineRule="auto"/>
        <w:ind w:left="-142" w:right="-15"/>
        <w:rPr>
          <w:rFonts w:ascii="Times New Roman" w:eastAsia="Times New Roman" w:hAnsi="Times New Roman" w:cs="Times New Roman"/>
          <w:b/>
          <w:sz w:val="24"/>
        </w:rPr>
      </w:pPr>
    </w:p>
    <w:p w14:paraId="4F929C85" w14:textId="77777777" w:rsidR="00A1095E" w:rsidRDefault="00EE2021" w:rsidP="003327B4">
      <w:pPr>
        <w:pStyle w:val="ListParagraph"/>
        <w:tabs>
          <w:tab w:val="right" w:pos="142"/>
        </w:tabs>
        <w:spacing w:after="1543" w:line="243" w:lineRule="auto"/>
        <w:ind w:left="-142" w:right="-15"/>
      </w:pPr>
      <w:r w:rsidRPr="003327B4">
        <w:rPr>
          <w:rFonts w:ascii="Times New Roman" w:eastAsia="Times New Roman" w:hAnsi="Times New Roman" w:cs="Times New Roman"/>
          <w:b/>
          <w:sz w:val="24"/>
        </w:rPr>
        <w:lastRenderedPageBreak/>
        <w:t>8. Action</w:t>
      </w:r>
      <w:r w:rsidR="00FE206E" w:rsidRPr="003327B4">
        <w:rPr>
          <w:rFonts w:ascii="Times New Roman" w:eastAsia="Times New Roman" w:hAnsi="Times New Roman" w:cs="Times New Roman"/>
          <w:b/>
          <w:sz w:val="24"/>
        </w:rPr>
        <w:t xml:space="preserve"> plan </w:t>
      </w:r>
    </w:p>
    <w:tbl>
      <w:tblPr>
        <w:tblStyle w:val="TableGrid"/>
        <w:tblW w:w="9924" w:type="dxa"/>
        <w:tblInd w:w="-107" w:type="dxa"/>
        <w:tblCellMar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4867"/>
        <w:gridCol w:w="1444"/>
        <w:gridCol w:w="3613"/>
      </w:tblGrid>
      <w:tr w:rsidR="00A1095E" w:rsidRPr="00152E2A" w14:paraId="717DD32A" w14:textId="77777777">
        <w:trPr>
          <w:trHeight w:val="559"/>
        </w:trPr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8B7521" w14:textId="77777777" w:rsidR="00A1095E" w:rsidRPr="009C5930" w:rsidRDefault="00FE206E">
            <w:pPr>
              <w:jc w:val="center"/>
              <w:rPr>
                <w:color w:val="auto"/>
              </w:rPr>
            </w:pPr>
            <w:r w:rsidRPr="009C5930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>Action required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195285" w14:textId="77777777" w:rsidR="00A1095E" w:rsidRPr="009C5930" w:rsidRDefault="00FE206E">
            <w:pPr>
              <w:jc w:val="center"/>
              <w:rPr>
                <w:color w:val="auto"/>
              </w:rPr>
            </w:pPr>
            <w:r w:rsidRPr="009C5930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>Completion date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7FA8DC" w14:textId="77777777" w:rsidR="00A1095E" w:rsidRPr="009C5930" w:rsidRDefault="00FE206E">
            <w:pPr>
              <w:jc w:val="center"/>
              <w:rPr>
                <w:color w:val="auto"/>
              </w:rPr>
            </w:pPr>
            <w:r w:rsidRPr="009C5930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>Person responsible</w:t>
            </w:r>
          </w:p>
        </w:tc>
      </w:tr>
      <w:tr w:rsidR="00A1095E" w:rsidRPr="00152E2A" w14:paraId="61D36E35" w14:textId="77777777">
        <w:trPr>
          <w:trHeight w:val="575"/>
        </w:trPr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EAE5" w14:textId="77777777" w:rsidR="00A1095E" w:rsidRPr="00152E2A" w:rsidRDefault="00A1095E">
            <w:pPr>
              <w:ind w:left="152"/>
              <w:rPr>
                <w:color w:val="FF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17C0" w14:textId="77777777" w:rsidR="00A1095E" w:rsidRPr="00152E2A" w:rsidRDefault="00A1095E">
            <w:pPr>
              <w:ind w:right="68"/>
              <w:jc w:val="right"/>
              <w:rPr>
                <w:color w:val="FF0000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024F" w14:textId="77777777" w:rsidR="00A1095E" w:rsidRPr="00152E2A" w:rsidRDefault="00A1095E">
            <w:pPr>
              <w:ind w:left="149"/>
              <w:rPr>
                <w:color w:val="FF0000"/>
              </w:rPr>
            </w:pPr>
          </w:p>
        </w:tc>
      </w:tr>
    </w:tbl>
    <w:p w14:paraId="0737DB79" w14:textId="77777777" w:rsidR="00A1095E" w:rsidRDefault="00A1095E" w:rsidP="003327B4">
      <w:pPr>
        <w:spacing w:line="240" w:lineRule="auto"/>
      </w:pPr>
    </w:p>
    <w:sectPr w:rsidR="00A1095E" w:rsidSect="007904CD">
      <w:footerReference w:type="even" r:id="rId15"/>
      <w:footerReference w:type="default" r:id="rId16"/>
      <w:pgSz w:w="11906" w:h="16838"/>
      <w:pgMar w:top="475" w:right="1414" w:bottom="153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9DA30" w14:textId="77777777" w:rsidR="002D4BEB" w:rsidRDefault="002D4BEB">
      <w:pPr>
        <w:spacing w:line="240" w:lineRule="auto"/>
      </w:pPr>
      <w:r>
        <w:separator/>
      </w:r>
    </w:p>
  </w:endnote>
  <w:endnote w:type="continuationSeparator" w:id="0">
    <w:p w14:paraId="0A2EF87B" w14:textId="77777777" w:rsidR="002D4BEB" w:rsidRDefault="002D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E3301" w14:textId="77777777" w:rsidR="00A1095E" w:rsidRDefault="00FE206E">
    <w:pPr>
      <w:tabs>
        <w:tab w:val="center" w:pos="4513"/>
        <w:tab w:val="center" w:pos="6694"/>
      </w:tabs>
      <w:spacing w:line="240" w:lineRule="auto"/>
    </w:pPr>
    <w:r>
      <w:t xml:space="preserve">Course coordinator: </w:t>
    </w:r>
    <w:r>
      <w:tab/>
    </w:r>
    <w:r>
      <w:tab/>
      <w:t xml:space="preserve">Signature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4D7F" w14:textId="77777777" w:rsidR="00A1095E" w:rsidRDefault="00FE206E">
    <w:pPr>
      <w:tabs>
        <w:tab w:val="center" w:pos="4513"/>
        <w:tab w:val="center" w:pos="6694"/>
      </w:tabs>
      <w:spacing w:line="240" w:lineRule="auto"/>
    </w:pPr>
    <w:r>
      <w:t xml:space="preserve">Course coordinator: </w:t>
    </w:r>
    <w:r w:rsidR="003327B4">
      <w:t xml:space="preserve">Mansour el </w:t>
    </w:r>
    <w:proofErr w:type="spellStart"/>
    <w:r w:rsidR="003327B4">
      <w:t>Bradisi</w:t>
    </w:r>
    <w:proofErr w:type="spellEnd"/>
    <w:r w:rsidR="003327B4">
      <w:t xml:space="preserve"> </w:t>
    </w:r>
    <w:r>
      <w:tab/>
    </w:r>
    <w:r>
      <w:tab/>
      <w:t xml:space="preserve">Signature: </w:t>
    </w:r>
    <w:r w:rsidR="003327B4">
      <w:t xml:space="preserve">m </w:t>
    </w:r>
    <w:proofErr w:type="spellStart"/>
    <w:r w:rsidR="003327B4">
      <w:t>elbardisi</w:t>
    </w:r>
    <w:proofErr w:type="spellEnd"/>
    <w:r w:rsidR="003327B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2E2EF" w14:textId="77777777" w:rsidR="002D4BEB" w:rsidRDefault="002D4BEB">
      <w:pPr>
        <w:spacing w:line="240" w:lineRule="auto"/>
      </w:pPr>
      <w:r>
        <w:separator/>
      </w:r>
    </w:p>
  </w:footnote>
  <w:footnote w:type="continuationSeparator" w:id="0">
    <w:p w14:paraId="388557F2" w14:textId="77777777" w:rsidR="002D4BEB" w:rsidRDefault="002D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A5ACD"/>
    <w:multiLevelType w:val="hybridMultilevel"/>
    <w:tmpl w:val="5B902A5A"/>
    <w:lvl w:ilvl="0" w:tplc="A0E623E4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863A2"/>
    <w:multiLevelType w:val="hybridMultilevel"/>
    <w:tmpl w:val="B896EE74"/>
    <w:lvl w:ilvl="0" w:tplc="178A545C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03EBD"/>
    <w:multiLevelType w:val="hybridMultilevel"/>
    <w:tmpl w:val="2A92B170"/>
    <w:lvl w:ilvl="0" w:tplc="EF040864">
      <w:start w:val="7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6F12539"/>
    <w:multiLevelType w:val="hybridMultilevel"/>
    <w:tmpl w:val="8F2AB0BC"/>
    <w:lvl w:ilvl="0" w:tplc="0409000F">
      <w:start w:val="1"/>
      <w:numFmt w:val="decimal"/>
      <w:lvlText w:val="%1."/>
      <w:lvlJc w:val="left"/>
      <w:pPr>
        <w:ind w:left="874" w:hanging="360"/>
      </w:p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4" w15:restartNumberingAfterBreak="0">
    <w:nsid w:val="59863E56"/>
    <w:multiLevelType w:val="hybridMultilevel"/>
    <w:tmpl w:val="76064D04"/>
    <w:lvl w:ilvl="0" w:tplc="BB4C093A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D03C0"/>
    <w:multiLevelType w:val="hybridMultilevel"/>
    <w:tmpl w:val="B716383A"/>
    <w:lvl w:ilvl="0" w:tplc="2A1AA104">
      <w:start w:val="5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C60856"/>
    <w:multiLevelType w:val="hybridMultilevel"/>
    <w:tmpl w:val="091E0324"/>
    <w:lvl w:ilvl="0" w:tplc="D084E59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8AD1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80C58">
      <w:start w:val="1"/>
      <w:numFmt w:val="lowerRoman"/>
      <w:lvlText w:val="%3"/>
      <w:lvlJc w:val="left"/>
      <w:pPr>
        <w:ind w:left="1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847C58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B63622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D82AE0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2D13E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EA154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437F4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A35BE4"/>
    <w:multiLevelType w:val="hybridMultilevel"/>
    <w:tmpl w:val="0E2ABF36"/>
    <w:lvl w:ilvl="0" w:tplc="0EA8B8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EFDE4">
      <w:start w:val="1"/>
      <w:numFmt w:val="lowerLetter"/>
      <w:lvlText w:val="%2"/>
      <w:lvlJc w:val="left"/>
      <w:pPr>
        <w:ind w:left="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676C4">
      <w:start w:val="1"/>
      <w:numFmt w:val="lowerRoman"/>
      <w:lvlText w:val="%3"/>
      <w:lvlJc w:val="left"/>
      <w:pPr>
        <w:ind w:left="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47C62">
      <w:start w:val="1"/>
      <w:numFmt w:val="lowerRoman"/>
      <w:lvlRestart w:val="0"/>
      <w:lvlText w:val="%4."/>
      <w:lvlJc w:val="left"/>
      <w:pPr>
        <w:ind w:left="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6AE18">
      <w:start w:val="1"/>
      <w:numFmt w:val="lowerLetter"/>
      <w:lvlText w:val="%5"/>
      <w:lvlJc w:val="left"/>
      <w:pPr>
        <w:ind w:left="1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03460">
      <w:start w:val="1"/>
      <w:numFmt w:val="lowerRoman"/>
      <w:lvlText w:val="%6"/>
      <w:lvlJc w:val="left"/>
      <w:pPr>
        <w:ind w:left="2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E2EB0">
      <w:start w:val="1"/>
      <w:numFmt w:val="decimal"/>
      <w:lvlText w:val="%7"/>
      <w:lvlJc w:val="left"/>
      <w:pPr>
        <w:ind w:left="3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A76E0">
      <w:start w:val="1"/>
      <w:numFmt w:val="lowerLetter"/>
      <w:lvlText w:val="%8"/>
      <w:lvlJc w:val="left"/>
      <w:pPr>
        <w:ind w:left="3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2BEF8">
      <w:start w:val="1"/>
      <w:numFmt w:val="lowerRoman"/>
      <w:lvlText w:val="%9"/>
      <w:lvlJc w:val="left"/>
      <w:pPr>
        <w:ind w:left="4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95E"/>
    <w:rsid w:val="00066569"/>
    <w:rsid w:val="00075F5B"/>
    <w:rsid w:val="00086574"/>
    <w:rsid w:val="00097911"/>
    <w:rsid w:val="000B17FB"/>
    <w:rsid w:val="000C4A40"/>
    <w:rsid w:val="00123C61"/>
    <w:rsid w:val="0012539E"/>
    <w:rsid w:val="00152E2A"/>
    <w:rsid w:val="00155DB7"/>
    <w:rsid w:val="0019164E"/>
    <w:rsid w:val="00194621"/>
    <w:rsid w:val="001A1030"/>
    <w:rsid w:val="00206ACB"/>
    <w:rsid w:val="00234149"/>
    <w:rsid w:val="00267C3D"/>
    <w:rsid w:val="00280B8C"/>
    <w:rsid w:val="00280FAC"/>
    <w:rsid w:val="00285F62"/>
    <w:rsid w:val="002D4BEB"/>
    <w:rsid w:val="003327B4"/>
    <w:rsid w:val="00342990"/>
    <w:rsid w:val="003A0554"/>
    <w:rsid w:val="003B0007"/>
    <w:rsid w:val="003C536D"/>
    <w:rsid w:val="00436CD6"/>
    <w:rsid w:val="00446184"/>
    <w:rsid w:val="004528F5"/>
    <w:rsid w:val="00453D87"/>
    <w:rsid w:val="0049108B"/>
    <w:rsid w:val="004F3535"/>
    <w:rsid w:val="00516879"/>
    <w:rsid w:val="00554756"/>
    <w:rsid w:val="00561C1E"/>
    <w:rsid w:val="00575253"/>
    <w:rsid w:val="005A1A77"/>
    <w:rsid w:val="00601DDE"/>
    <w:rsid w:val="006D4C61"/>
    <w:rsid w:val="006D5D3E"/>
    <w:rsid w:val="006F36AC"/>
    <w:rsid w:val="00757B64"/>
    <w:rsid w:val="007759F3"/>
    <w:rsid w:val="00781401"/>
    <w:rsid w:val="007904CD"/>
    <w:rsid w:val="007B44B0"/>
    <w:rsid w:val="007B48A7"/>
    <w:rsid w:val="007C3577"/>
    <w:rsid w:val="0080173F"/>
    <w:rsid w:val="008677EA"/>
    <w:rsid w:val="008D0277"/>
    <w:rsid w:val="00911B17"/>
    <w:rsid w:val="00913724"/>
    <w:rsid w:val="00937341"/>
    <w:rsid w:val="0097541E"/>
    <w:rsid w:val="009A1F26"/>
    <w:rsid w:val="009C5930"/>
    <w:rsid w:val="00A1095E"/>
    <w:rsid w:val="00A23563"/>
    <w:rsid w:val="00A50C48"/>
    <w:rsid w:val="00A66872"/>
    <w:rsid w:val="00A90BCD"/>
    <w:rsid w:val="00A96351"/>
    <w:rsid w:val="00AA25DE"/>
    <w:rsid w:val="00B900E3"/>
    <w:rsid w:val="00B925D9"/>
    <w:rsid w:val="00BE08ED"/>
    <w:rsid w:val="00BF7350"/>
    <w:rsid w:val="00C11737"/>
    <w:rsid w:val="00C86324"/>
    <w:rsid w:val="00CA20D8"/>
    <w:rsid w:val="00CE130D"/>
    <w:rsid w:val="00D11795"/>
    <w:rsid w:val="00D11F7E"/>
    <w:rsid w:val="00D231EC"/>
    <w:rsid w:val="00D35974"/>
    <w:rsid w:val="00D36705"/>
    <w:rsid w:val="00D571DB"/>
    <w:rsid w:val="00DF428C"/>
    <w:rsid w:val="00E007AA"/>
    <w:rsid w:val="00E26847"/>
    <w:rsid w:val="00E301D8"/>
    <w:rsid w:val="00E63604"/>
    <w:rsid w:val="00E659B7"/>
    <w:rsid w:val="00EB5EAA"/>
    <w:rsid w:val="00EE2021"/>
    <w:rsid w:val="00EE78B9"/>
    <w:rsid w:val="00F014F3"/>
    <w:rsid w:val="00F11C2D"/>
    <w:rsid w:val="00F85BDE"/>
    <w:rsid w:val="00FB73D4"/>
    <w:rsid w:val="00FD55AC"/>
    <w:rsid w:val="00FE206E"/>
    <w:rsid w:val="00FE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72F1C023"/>
  <w15:docId w15:val="{24BCBB1F-80DA-4AF6-9CD1-AECC0B73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4C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904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25D9"/>
    <w:pPr>
      <w:ind w:left="720"/>
      <w:contextualSpacing/>
    </w:pPr>
  </w:style>
  <w:style w:type="table" w:styleId="TableGrid0">
    <w:name w:val="Table Grid"/>
    <w:basedOn w:val="TableNormal"/>
    <w:uiPriority w:val="39"/>
    <w:rsid w:val="0075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D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B7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5F5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327B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7B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1BBB-2F0F-43BC-965F-BD41C243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n Shams University – Faculty of Engineering</vt:lpstr>
    </vt:vector>
  </TitlesOfParts>
  <Company>Hewlett-Packard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n Shams University – Faculty of Engineering</dc:title>
  <dc:creator>Iman Taha</dc:creator>
  <cp:lastModifiedBy>xtreme</cp:lastModifiedBy>
  <cp:revision>5</cp:revision>
  <cp:lastPrinted>2015-11-29T10:34:00Z</cp:lastPrinted>
  <dcterms:created xsi:type="dcterms:W3CDTF">2018-03-19T18:32:00Z</dcterms:created>
  <dcterms:modified xsi:type="dcterms:W3CDTF">2018-12-13T21:58:00Z</dcterms:modified>
</cp:coreProperties>
</file>